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ABEDC" w14:textId="77777777" w:rsidR="00242AC4" w:rsidRPr="00DC2B78" w:rsidRDefault="00242AC4" w:rsidP="00242AC4">
      <w:pPr>
        <w:jc w:val="center"/>
        <w:rPr>
          <w:rFonts w:ascii="宋体" w:hAnsi="宋体"/>
          <w:color w:val="FF0000"/>
          <w:w w:val="66"/>
          <w:sz w:val="84"/>
          <w:szCs w:val="84"/>
        </w:rPr>
      </w:pPr>
      <w:r w:rsidRPr="00DC2B78">
        <w:rPr>
          <w:rFonts w:ascii="宋体" w:hAnsi="宋体" w:hint="eastAsia"/>
          <w:color w:val="FF0000"/>
          <w:w w:val="66"/>
          <w:sz w:val="84"/>
          <w:szCs w:val="84"/>
        </w:rPr>
        <w:t>哈尔滨工业大学学生工作部文件</w:t>
      </w:r>
    </w:p>
    <w:p w14:paraId="3568D5D0" w14:textId="77777777" w:rsidR="00242AC4" w:rsidRDefault="00242AC4" w:rsidP="00242AC4">
      <w:pPr>
        <w:jc w:val="center"/>
        <w:rPr>
          <w:rFonts w:ascii="黑体" w:eastAsia="黑体"/>
          <w:sz w:val="30"/>
          <w:szCs w:val="30"/>
        </w:rPr>
      </w:pPr>
    </w:p>
    <w:p w14:paraId="11DF68E1" w14:textId="77777777" w:rsidR="00242AC4" w:rsidRDefault="00242AC4" w:rsidP="00242AC4">
      <w:pPr>
        <w:jc w:val="center"/>
        <w:rPr>
          <w:rFonts w:eastAsia="黑体"/>
          <w:color w:val="FF0000"/>
          <w:sz w:val="36"/>
        </w:rPr>
      </w:pPr>
    </w:p>
    <w:p w14:paraId="42C72AD2" w14:textId="77777777" w:rsidR="00242AC4" w:rsidRDefault="00242AC4" w:rsidP="00242AC4">
      <w:pPr>
        <w:adjustRightInd w:val="0"/>
        <w:snapToGrid w:val="0"/>
        <w:spacing w:line="400" w:lineRule="atLeast"/>
        <w:jc w:val="center"/>
        <w:rPr>
          <w:rFonts w:eastAsia="黑体"/>
          <w:sz w:val="36"/>
        </w:rPr>
      </w:pPr>
      <w:r>
        <w:rPr>
          <w:rFonts w:hint="eastAsia"/>
        </w:rPr>
        <w:t>学工字</w:t>
      </w:r>
      <w:r>
        <w:rPr>
          <w:rFonts w:hint="eastAsia"/>
        </w:rPr>
        <w:t xml:space="preserve">[2017] </w:t>
      </w:r>
      <w:r w:rsidR="004A2BDB">
        <w:rPr>
          <w:rFonts w:hint="eastAsia"/>
        </w:rPr>
        <w:t>6</w:t>
      </w:r>
      <w:r>
        <w:rPr>
          <w:rFonts w:hint="eastAsia"/>
        </w:rPr>
        <w:t>号</w:t>
      </w:r>
    </w:p>
    <w:p w14:paraId="6DC2A522" w14:textId="1DF68259" w:rsidR="00242AC4" w:rsidRPr="001E2B0D" w:rsidRDefault="000D27D2" w:rsidP="00242AC4">
      <w:pPr>
        <w:jc w:val="center"/>
        <w:rPr>
          <w:rFonts w:eastAsia="黑体"/>
          <w:color w:val="FF0000"/>
          <w:sz w:val="36"/>
        </w:rPr>
      </w:pPr>
      <w:r>
        <w:rPr>
          <w:rFonts w:ascii="黑体" w:eastAsia="黑体" w:hAnsi="黑体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E515F" wp14:editId="516EAD2D">
                <wp:simplePos x="0" y="0"/>
                <wp:positionH relativeFrom="column">
                  <wp:posOffset>19685</wp:posOffset>
                </wp:positionH>
                <wp:positionV relativeFrom="paragraph">
                  <wp:posOffset>285115</wp:posOffset>
                </wp:positionV>
                <wp:extent cx="5718810" cy="1905"/>
                <wp:effectExtent l="17780" t="10795" r="16510" b="15875"/>
                <wp:wrapSquare wrapText="bothSides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8810" cy="19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64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B8B4A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5pt,22.45pt" to="451.8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" strokecolor="#ff6464" strokeweight="1.5pt">
                <w10:wrap type="square"/>
              </v:line>
            </w:pict>
          </mc:Fallback>
        </mc:AlternateContent>
      </w:r>
    </w:p>
    <w:p w14:paraId="5F460A4D" w14:textId="77777777" w:rsidR="00EE358A" w:rsidRDefault="00EE358A" w:rsidP="00EE358A">
      <w:pPr>
        <w:jc w:val="center"/>
        <w:rPr>
          <w:rFonts w:eastAsia="黑体"/>
          <w:bCs/>
          <w:sz w:val="36"/>
          <w:szCs w:val="36"/>
        </w:rPr>
      </w:pPr>
      <w:r w:rsidRPr="000C0E0D">
        <w:rPr>
          <w:rFonts w:eastAsia="黑体" w:hint="eastAsia"/>
          <w:bCs/>
          <w:sz w:val="36"/>
          <w:szCs w:val="36"/>
        </w:rPr>
        <w:t>哈尔滨工业大学</w:t>
      </w:r>
      <w:r w:rsidR="009E347B" w:rsidRPr="000C0E0D">
        <w:rPr>
          <w:rFonts w:eastAsia="黑体" w:hint="eastAsia"/>
          <w:bCs/>
          <w:sz w:val="36"/>
          <w:szCs w:val="36"/>
        </w:rPr>
        <w:t>学</w:t>
      </w:r>
      <w:r w:rsidRPr="000C0E0D">
        <w:rPr>
          <w:rFonts w:eastAsia="黑体" w:hint="eastAsia"/>
          <w:bCs/>
          <w:sz w:val="36"/>
          <w:szCs w:val="36"/>
        </w:rPr>
        <w:t>生</w:t>
      </w:r>
      <w:r w:rsidR="00403F12" w:rsidRPr="000C0E0D">
        <w:rPr>
          <w:rFonts w:eastAsia="黑体" w:hint="eastAsia"/>
          <w:bCs/>
          <w:sz w:val="36"/>
          <w:szCs w:val="36"/>
        </w:rPr>
        <w:t>请假管理办法</w:t>
      </w:r>
    </w:p>
    <w:p w14:paraId="1D061D0B" w14:textId="77777777" w:rsidR="007C0A35" w:rsidRPr="000C0E0D" w:rsidRDefault="007C0A35" w:rsidP="00EE358A">
      <w:pPr>
        <w:jc w:val="center"/>
        <w:rPr>
          <w:rFonts w:eastAsia="黑体"/>
          <w:bCs/>
          <w:sz w:val="36"/>
          <w:szCs w:val="36"/>
        </w:rPr>
      </w:pPr>
    </w:p>
    <w:p w14:paraId="0E94E626" w14:textId="77777777" w:rsidR="00EE358A" w:rsidRPr="00B75666" w:rsidRDefault="00EE358A" w:rsidP="003F2802">
      <w:pPr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  <w:r w:rsidRPr="003F2802">
        <w:rPr>
          <w:rFonts w:ascii="宋体" w:hAnsi="宋体" w:cs="宋体" w:hint="eastAsia"/>
          <w:color w:val="000000"/>
          <w:sz w:val="30"/>
          <w:szCs w:val="30"/>
        </w:rPr>
        <w:t>一、学生必须按我校学籍管理规定，按时报到注册</w:t>
      </w:r>
      <w:r w:rsidR="006557A9">
        <w:rPr>
          <w:rFonts w:ascii="宋体" w:hAnsi="宋体" w:cs="宋体" w:hint="eastAsia"/>
          <w:color w:val="000000"/>
          <w:sz w:val="30"/>
          <w:szCs w:val="30"/>
        </w:rPr>
        <w:t>，</w:t>
      </w:r>
      <w:r w:rsidRPr="003F2802">
        <w:rPr>
          <w:rFonts w:ascii="宋体" w:hAnsi="宋体" w:cs="宋体" w:hint="eastAsia"/>
          <w:color w:val="000000"/>
          <w:sz w:val="30"/>
          <w:szCs w:val="30"/>
        </w:rPr>
        <w:t>准时参加培养</w:t>
      </w:r>
      <w:r w:rsidR="002F52C1">
        <w:rPr>
          <w:rFonts w:ascii="宋体" w:hAnsi="宋体" w:cs="宋体" w:hint="eastAsia"/>
          <w:color w:val="000000"/>
          <w:sz w:val="30"/>
          <w:szCs w:val="30"/>
        </w:rPr>
        <w:t>方案</w:t>
      </w:r>
      <w:r w:rsidRPr="003F2802">
        <w:rPr>
          <w:rFonts w:ascii="宋体" w:hAnsi="宋体" w:cs="宋体" w:hint="eastAsia"/>
          <w:color w:val="000000"/>
          <w:sz w:val="30"/>
          <w:szCs w:val="30"/>
        </w:rPr>
        <w:t>规定的和学校统一安排组织的活动。上课、实验、实习、课程设计、毕业设计（</w:t>
      </w:r>
      <w:r w:rsidR="009E347B" w:rsidRPr="003F2802">
        <w:rPr>
          <w:rFonts w:ascii="宋体" w:hAnsi="宋体" w:cs="宋体" w:hint="eastAsia"/>
          <w:color w:val="000000"/>
          <w:sz w:val="30"/>
          <w:szCs w:val="30"/>
        </w:rPr>
        <w:t>学位</w:t>
      </w:r>
      <w:r w:rsidRPr="003F2802">
        <w:rPr>
          <w:rFonts w:ascii="宋体" w:hAnsi="宋体" w:cs="宋体" w:hint="eastAsia"/>
          <w:color w:val="000000"/>
          <w:sz w:val="30"/>
          <w:szCs w:val="30"/>
        </w:rPr>
        <w:t>论文）、军训、形势</w:t>
      </w:r>
      <w:r w:rsidR="009E347B" w:rsidRPr="003F2802">
        <w:rPr>
          <w:rFonts w:ascii="宋体" w:hAnsi="宋体" w:cs="宋体" w:hint="eastAsia"/>
          <w:color w:val="000000"/>
          <w:sz w:val="30"/>
          <w:szCs w:val="30"/>
        </w:rPr>
        <w:t>政策</w:t>
      </w:r>
      <w:r w:rsidRPr="003F2802">
        <w:rPr>
          <w:rFonts w:ascii="宋体" w:hAnsi="宋体" w:cs="宋体" w:hint="eastAsia"/>
          <w:color w:val="000000"/>
          <w:sz w:val="30"/>
          <w:szCs w:val="30"/>
        </w:rPr>
        <w:t>教育以及规定参加的</w:t>
      </w:r>
      <w:r w:rsidR="00E11E46">
        <w:rPr>
          <w:rFonts w:ascii="宋体" w:hAnsi="宋体" w:cs="宋体" w:hint="eastAsia"/>
          <w:color w:val="000000"/>
          <w:sz w:val="30"/>
          <w:szCs w:val="30"/>
        </w:rPr>
        <w:t>活动</w:t>
      </w:r>
      <w:r w:rsidRPr="003F2802">
        <w:rPr>
          <w:rFonts w:ascii="宋体" w:hAnsi="宋体" w:cs="宋体" w:hint="eastAsia"/>
          <w:color w:val="000000"/>
          <w:sz w:val="30"/>
          <w:szCs w:val="30"/>
        </w:rPr>
        <w:t>都实行考勤。</w:t>
      </w:r>
      <w:r w:rsidRPr="003F2802">
        <w:rPr>
          <w:rFonts w:ascii="宋体" w:hAnsi="宋体" w:cs="宋体" w:hint="eastAsia"/>
          <w:sz w:val="30"/>
          <w:szCs w:val="30"/>
        </w:rPr>
        <w:t>因病、因事</w:t>
      </w:r>
      <w:r w:rsidRPr="003F2802">
        <w:rPr>
          <w:rFonts w:ascii="宋体" w:hAnsi="宋体" w:cs="宋体" w:hint="eastAsia"/>
          <w:color w:val="000000"/>
          <w:sz w:val="30"/>
          <w:szCs w:val="30"/>
        </w:rPr>
        <w:t>不能参加者，必须履行请假手续</w:t>
      </w:r>
      <w:r w:rsidRPr="00B75666">
        <w:rPr>
          <w:rFonts w:ascii="宋体" w:hAnsi="宋体" w:cs="宋体" w:hint="eastAsia"/>
          <w:sz w:val="30"/>
          <w:szCs w:val="30"/>
        </w:rPr>
        <w:t>。</w:t>
      </w:r>
    </w:p>
    <w:p w14:paraId="014DE74C" w14:textId="77777777" w:rsidR="00EE358A" w:rsidRPr="00B75666" w:rsidRDefault="00EE358A" w:rsidP="003F2802">
      <w:pPr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  <w:r w:rsidRPr="00B75666">
        <w:rPr>
          <w:rFonts w:ascii="宋体" w:hAnsi="宋体" w:cs="宋体" w:hint="eastAsia"/>
          <w:sz w:val="30"/>
          <w:szCs w:val="30"/>
        </w:rPr>
        <w:t>二、</w:t>
      </w:r>
      <w:r w:rsidR="003F2802" w:rsidRPr="00B75666">
        <w:rPr>
          <w:rFonts w:ascii="宋体" w:hAnsi="宋体" w:cs="宋体" w:hint="eastAsia"/>
          <w:sz w:val="30"/>
          <w:szCs w:val="30"/>
        </w:rPr>
        <w:t>本科</w:t>
      </w:r>
      <w:r w:rsidR="007C0A35" w:rsidRPr="00B75666">
        <w:rPr>
          <w:rFonts w:ascii="宋体" w:hAnsi="宋体" w:cs="宋体" w:hint="eastAsia"/>
          <w:sz w:val="30"/>
          <w:szCs w:val="30"/>
        </w:rPr>
        <w:t>生请假手续及审批权限</w:t>
      </w:r>
    </w:p>
    <w:p w14:paraId="24AEF786" w14:textId="77777777" w:rsidR="00EE358A" w:rsidRPr="00B75666" w:rsidRDefault="00EE358A" w:rsidP="003F2802">
      <w:pPr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  <w:r w:rsidRPr="00B75666">
        <w:rPr>
          <w:rFonts w:ascii="宋体" w:hAnsi="宋体" w:cs="宋体" w:hint="eastAsia"/>
          <w:sz w:val="30"/>
          <w:szCs w:val="30"/>
        </w:rPr>
        <w:t>学生因病、因事请假者，必须事先填写请假单，附上有关证明，到</w:t>
      </w:r>
      <w:r w:rsidR="007C0A35">
        <w:rPr>
          <w:rFonts w:ascii="宋体" w:hAnsi="宋体" w:cs="宋体" w:hint="eastAsia"/>
          <w:sz w:val="30"/>
          <w:szCs w:val="30"/>
        </w:rPr>
        <w:t>院（部</w:t>
      </w:r>
      <w:r w:rsidR="007C0A35" w:rsidRPr="003F2802">
        <w:rPr>
          <w:rFonts w:ascii="宋体" w:hAnsi="宋体" w:cs="宋体" w:hint="eastAsia"/>
          <w:sz w:val="30"/>
          <w:szCs w:val="30"/>
        </w:rPr>
        <w:t>）</w:t>
      </w:r>
      <w:r w:rsidR="007C0A35">
        <w:rPr>
          <w:rFonts w:ascii="宋体" w:hAnsi="宋体" w:cs="宋体" w:hint="eastAsia"/>
          <w:sz w:val="30"/>
          <w:szCs w:val="30"/>
        </w:rPr>
        <w:t>学生工作</w:t>
      </w:r>
      <w:r w:rsidR="007C0A35" w:rsidRPr="003F2802">
        <w:rPr>
          <w:rFonts w:ascii="宋体" w:hAnsi="宋体" w:cs="宋体" w:hint="eastAsia"/>
          <w:sz w:val="30"/>
          <w:szCs w:val="30"/>
        </w:rPr>
        <w:t>办公室</w:t>
      </w:r>
      <w:r w:rsidR="007C0A35">
        <w:rPr>
          <w:rFonts w:ascii="宋体" w:hAnsi="宋体" w:cs="宋体" w:hint="eastAsia"/>
          <w:sz w:val="30"/>
          <w:szCs w:val="30"/>
        </w:rPr>
        <w:t>及教学办公室</w:t>
      </w:r>
      <w:r w:rsidRPr="00B75666">
        <w:rPr>
          <w:rFonts w:ascii="宋体" w:hAnsi="宋体" w:cs="宋体" w:hint="eastAsia"/>
          <w:sz w:val="30"/>
          <w:szCs w:val="30"/>
        </w:rPr>
        <w:t>办理审批手续。</w:t>
      </w:r>
    </w:p>
    <w:p w14:paraId="675A89E6" w14:textId="77777777" w:rsidR="00EE358A" w:rsidRPr="00B75666" w:rsidRDefault="007C0A35" w:rsidP="003F2802">
      <w:pPr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  <w:r w:rsidRPr="00B75666">
        <w:rPr>
          <w:rFonts w:ascii="宋体" w:hAnsi="宋体" w:cs="宋体" w:hint="eastAsia"/>
          <w:sz w:val="30"/>
          <w:szCs w:val="30"/>
        </w:rPr>
        <w:t>（一）</w:t>
      </w:r>
      <w:r w:rsidR="00EE358A" w:rsidRPr="00B75666">
        <w:rPr>
          <w:rFonts w:ascii="宋体" w:hAnsi="宋体" w:cs="宋体" w:hint="eastAsia"/>
          <w:sz w:val="30"/>
          <w:szCs w:val="30"/>
        </w:rPr>
        <w:t>因病请假</w:t>
      </w:r>
      <w:r w:rsidR="00A337D8" w:rsidRPr="00B75666">
        <w:rPr>
          <w:rFonts w:ascii="宋体" w:hAnsi="宋体" w:cs="宋体" w:hint="eastAsia"/>
          <w:sz w:val="30"/>
          <w:szCs w:val="30"/>
        </w:rPr>
        <w:t>，</w:t>
      </w:r>
      <w:r w:rsidR="00EE358A" w:rsidRPr="00B75666">
        <w:rPr>
          <w:rFonts w:ascii="宋体" w:hAnsi="宋体" w:cs="宋体" w:hint="eastAsia"/>
          <w:sz w:val="30"/>
          <w:szCs w:val="30"/>
        </w:rPr>
        <w:t>必须提交校医院或</w:t>
      </w:r>
      <w:r w:rsidR="00EE358A" w:rsidRPr="003F2802">
        <w:rPr>
          <w:rFonts w:ascii="宋体" w:hAnsi="宋体" w:cs="宋体" w:hint="eastAsia"/>
          <w:sz w:val="30"/>
          <w:szCs w:val="30"/>
        </w:rPr>
        <w:t>二级甲等</w:t>
      </w:r>
      <w:r w:rsidR="00EE358A" w:rsidRPr="00B75666">
        <w:rPr>
          <w:rFonts w:ascii="宋体" w:hAnsi="宋体" w:cs="宋体" w:hint="eastAsia"/>
          <w:sz w:val="30"/>
          <w:szCs w:val="30"/>
        </w:rPr>
        <w:t>以上医院的诊断书。</w:t>
      </w:r>
    </w:p>
    <w:p w14:paraId="17692711" w14:textId="77777777" w:rsidR="00EE358A" w:rsidRPr="003F2802" w:rsidRDefault="007C0A35" w:rsidP="006E59D3">
      <w:pPr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1、病假一周以内者，由院（部</w:t>
      </w:r>
      <w:r w:rsidR="00EE358A" w:rsidRPr="003F2802">
        <w:rPr>
          <w:rFonts w:ascii="宋体" w:hAnsi="宋体" w:cs="宋体" w:hint="eastAsia"/>
          <w:sz w:val="30"/>
          <w:szCs w:val="30"/>
        </w:rPr>
        <w:t>）</w:t>
      </w:r>
      <w:r w:rsidR="009E347B" w:rsidRPr="003F2802">
        <w:rPr>
          <w:rFonts w:ascii="宋体" w:hAnsi="宋体" w:cs="宋体" w:hint="eastAsia"/>
          <w:sz w:val="30"/>
          <w:szCs w:val="30"/>
        </w:rPr>
        <w:t>辅导员及</w:t>
      </w:r>
      <w:r w:rsidR="00EE358A" w:rsidRPr="003F2802">
        <w:rPr>
          <w:rFonts w:ascii="宋体" w:hAnsi="宋体" w:cs="宋体" w:hint="eastAsia"/>
          <w:sz w:val="30"/>
          <w:szCs w:val="30"/>
        </w:rPr>
        <w:t>教学秘书审批；</w:t>
      </w:r>
    </w:p>
    <w:p w14:paraId="380C858D" w14:textId="77777777" w:rsidR="00EE358A" w:rsidRPr="003F2802" w:rsidRDefault="007C0A35" w:rsidP="006E59D3">
      <w:pPr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t>2</w:t>
      </w:r>
      <w:r>
        <w:rPr>
          <w:rFonts w:ascii="宋体" w:hAnsi="宋体" w:cs="宋体" w:hint="eastAsia"/>
          <w:sz w:val="30"/>
          <w:szCs w:val="30"/>
        </w:rPr>
        <w:t>、</w:t>
      </w:r>
      <w:r w:rsidR="009E347B" w:rsidRPr="003F2802">
        <w:rPr>
          <w:rFonts w:ascii="宋体" w:hAnsi="宋体" w:cs="宋体" w:hint="eastAsia"/>
          <w:sz w:val="30"/>
          <w:szCs w:val="30"/>
        </w:rPr>
        <w:t>病假一周以上未超过两周者，由</w:t>
      </w:r>
      <w:r w:rsidR="00EE358A" w:rsidRPr="003F2802">
        <w:rPr>
          <w:rFonts w:ascii="宋体" w:hAnsi="宋体" w:cs="宋体" w:hint="eastAsia"/>
          <w:sz w:val="30"/>
          <w:szCs w:val="30"/>
        </w:rPr>
        <w:t>教学</w:t>
      </w:r>
      <w:r w:rsidR="009E347B" w:rsidRPr="003F2802">
        <w:rPr>
          <w:rFonts w:ascii="宋体" w:hAnsi="宋体" w:cs="宋体" w:hint="eastAsia"/>
          <w:sz w:val="30"/>
          <w:szCs w:val="30"/>
        </w:rPr>
        <w:t>副</w:t>
      </w:r>
      <w:r>
        <w:rPr>
          <w:rFonts w:ascii="宋体" w:hAnsi="宋体" w:cs="宋体" w:hint="eastAsia"/>
          <w:sz w:val="30"/>
          <w:szCs w:val="30"/>
        </w:rPr>
        <w:t>院长（</w:t>
      </w:r>
      <w:r w:rsidR="00EE358A" w:rsidRPr="003F2802">
        <w:rPr>
          <w:rFonts w:ascii="宋体" w:hAnsi="宋体" w:cs="宋体" w:hint="eastAsia"/>
          <w:sz w:val="30"/>
          <w:szCs w:val="30"/>
        </w:rPr>
        <w:t>主任）审批；</w:t>
      </w:r>
    </w:p>
    <w:p w14:paraId="536C4BE9" w14:textId="77777777" w:rsidR="00EE358A" w:rsidRPr="003F2802" w:rsidRDefault="007C0A35" w:rsidP="006E59D3">
      <w:pPr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3、</w:t>
      </w:r>
      <w:r w:rsidR="009E347B" w:rsidRPr="003F2802">
        <w:rPr>
          <w:rFonts w:ascii="宋体" w:hAnsi="宋体" w:cs="宋体" w:hint="eastAsia"/>
          <w:sz w:val="30"/>
          <w:szCs w:val="30"/>
        </w:rPr>
        <w:t>病假超过两周者，由</w:t>
      </w:r>
      <w:r w:rsidR="00EE358A" w:rsidRPr="003F2802">
        <w:rPr>
          <w:rFonts w:ascii="宋体" w:hAnsi="宋体" w:cs="宋体" w:hint="eastAsia"/>
          <w:sz w:val="30"/>
          <w:szCs w:val="30"/>
        </w:rPr>
        <w:t>教学</w:t>
      </w:r>
      <w:r w:rsidR="009E347B" w:rsidRPr="003F2802">
        <w:rPr>
          <w:rFonts w:ascii="宋体" w:hAnsi="宋体" w:cs="宋体" w:hint="eastAsia"/>
          <w:sz w:val="30"/>
          <w:szCs w:val="30"/>
        </w:rPr>
        <w:t>副</w:t>
      </w:r>
      <w:r>
        <w:rPr>
          <w:rFonts w:ascii="宋体" w:hAnsi="宋体" w:cs="宋体" w:hint="eastAsia"/>
          <w:sz w:val="30"/>
          <w:szCs w:val="30"/>
        </w:rPr>
        <w:t>院长（</w:t>
      </w:r>
      <w:r w:rsidR="00EE358A" w:rsidRPr="003F2802">
        <w:rPr>
          <w:rFonts w:ascii="宋体" w:hAnsi="宋体" w:cs="宋体" w:hint="eastAsia"/>
          <w:sz w:val="30"/>
          <w:szCs w:val="30"/>
        </w:rPr>
        <w:t>主任）</w:t>
      </w:r>
      <w:r w:rsidR="002F52C1">
        <w:rPr>
          <w:rFonts w:ascii="宋体" w:hAnsi="宋体" w:cs="宋体" w:hint="eastAsia"/>
          <w:sz w:val="30"/>
          <w:szCs w:val="30"/>
        </w:rPr>
        <w:t>审批</w:t>
      </w:r>
      <w:r w:rsidR="00EE358A" w:rsidRPr="003F2802">
        <w:rPr>
          <w:rFonts w:ascii="宋体" w:hAnsi="宋体" w:cs="宋体" w:hint="eastAsia"/>
          <w:sz w:val="30"/>
          <w:szCs w:val="30"/>
        </w:rPr>
        <w:t>后</w:t>
      </w:r>
      <w:r w:rsidR="00A337D8">
        <w:rPr>
          <w:rFonts w:ascii="宋体" w:hAnsi="宋体" w:cs="宋体" w:hint="eastAsia"/>
          <w:sz w:val="30"/>
          <w:szCs w:val="30"/>
        </w:rPr>
        <w:t>由教学</w:t>
      </w:r>
      <w:r w:rsidR="00A337D8">
        <w:rPr>
          <w:rFonts w:ascii="宋体" w:hAnsi="宋体" w:cs="宋体" w:hint="eastAsia"/>
          <w:sz w:val="30"/>
          <w:szCs w:val="30"/>
        </w:rPr>
        <w:lastRenderedPageBreak/>
        <w:t>秘书</w:t>
      </w:r>
      <w:r w:rsidR="00EE358A" w:rsidRPr="003F2802">
        <w:rPr>
          <w:rFonts w:ascii="宋体" w:hAnsi="宋体" w:cs="宋体" w:hint="eastAsia"/>
          <w:sz w:val="30"/>
          <w:szCs w:val="30"/>
        </w:rPr>
        <w:t>报教务处</w:t>
      </w:r>
      <w:r w:rsidR="00A337D8">
        <w:rPr>
          <w:rFonts w:ascii="宋体" w:hAnsi="宋体" w:cs="宋体" w:hint="eastAsia"/>
          <w:sz w:val="30"/>
          <w:szCs w:val="30"/>
        </w:rPr>
        <w:t>备案</w:t>
      </w:r>
      <w:r w:rsidR="00EE358A" w:rsidRPr="003F2802">
        <w:rPr>
          <w:rFonts w:ascii="宋体" w:hAnsi="宋体" w:cs="宋体" w:hint="eastAsia"/>
          <w:sz w:val="30"/>
          <w:szCs w:val="30"/>
        </w:rPr>
        <w:t>。</w:t>
      </w:r>
    </w:p>
    <w:p w14:paraId="7CA913BD" w14:textId="77777777" w:rsidR="00EE358A" w:rsidRPr="003F2802" w:rsidRDefault="007C0A35" w:rsidP="003F2802">
      <w:pPr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（二）</w:t>
      </w:r>
      <w:r w:rsidR="00EE358A" w:rsidRPr="003F2802">
        <w:rPr>
          <w:rFonts w:ascii="宋体" w:hAnsi="宋体" w:cs="宋体" w:hint="eastAsia"/>
          <w:sz w:val="30"/>
          <w:szCs w:val="30"/>
        </w:rPr>
        <w:t>因私事请假</w:t>
      </w:r>
      <w:r w:rsidR="00A337D8">
        <w:rPr>
          <w:rFonts w:ascii="宋体" w:hAnsi="宋体" w:cs="宋体" w:hint="eastAsia"/>
          <w:sz w:val="30"/>
          <w:szCs w:val="30"/>
        </w:rPr>
        <w:t>，</w:t>
      </w:r>
      <w:r w:rsidR="00EE358A" w:rsidRPr="003F2802">
        <w:rPr>
          <w:rFonts w:ascii="宋体" w:hAnsi="宋体" w:cs="宋体" w:hint="eastAsia"/>
          <w:sz w:val="30"/>
          <w:szCs w:val="30"/>
        </w:rPr>
        <w:t>由本人提交书面申请并填写请假单，到</w:t>
      </w:r>
      <w:r>
        <w:rPr>
          <w:rFonts w:ascii="宋体" w:hAnsi="宋体" w:cs="宋体" w:hint="eastAsia"/>
          <w:sz w:val="30"/>
          <w:szCs w:val="30"/>
        </w:rPr>
        <w:t>院（部</w:t>
      </w:r>
      <w:r w:rsidRPr="003F2802">
        <w:rPr>
          <w:rFonts w:ascii="宋体" w:hAnsi="宋体" w:cs="宋体" w:hint="eastAsia"/>
          <w:sz w:val="30"/>
          <w:szCs w:val="30"/>
        </w:rPr>
        <w:t>）</w:t>
      </w:r>
      <w:r>
        <w:rPr>
          <w:rFonts w:ascii="宋体" w:hAnsi="宋体" w:cs="宋体" w:hint="eastAsia"/>
          <w:sz w:val="30"/>
          <w:szCs w:val="30"/>
        </w:rPr>
        <w:t>学生工作</w:t>
      </w:r>
      <w:r w:rsidR="00EE358A" w:rsidRPr="003F2802">
        <w:rPr>
          <w:rFonts w:ascii="宋体" w:hAnsi="宋体" w:cs="宋体" w:hint="eastAsia"/>
          <w:sz w:val="30"/>
          <w:szCs w:val="30"/>
        </w:rPr>
        <w:t>办公室</w:t>
      </w:r>
      <w:r>
        <w:rPr>
          <w:rFonts w:ascii="宋体" w:hAnsi="宋体" w:cs="宋体" w:hint="eastAsia"/>
          <w:sz w:val="30"/>
          <w:szCs w:val="30"/>
        </w:rPr>
        <w:t>及教学办公室</w:t>
      </w:r>
      <w:r w:rsidR="00EE358A" w:rsidRPr="003F2802">
        <w:rPr>
          <w:rFonts w:ascii="宋体" w:hAnsi="宋体" w:cs="宋体" w:hint="eastAsia"/>
          <w:sz w:val="30"/>
          <w:szCs w:val="30"/>
        </w:rPr>
        <w:t>办理审批手续</w:t>
      </w:r>
      <w:r w:rsidR="00A337D8">
        <w:rPr>
          <w:rFonts w:ascii="宋体" w:hAnsi="宋体" w:cs="宋体" w:hint="eastAsia"/>
          <w:sz w:val="30"/>
          <w:szCs w:val="30"/>
        </w:rPr>
        <w:t>。</w:t>
      </w:r>
      <w:r w:rsidR="00EE358A" w:rsidRPr="003F2802">
        <w:rPr>
          <w:rFonts w:ascii="宋体" w:hAnsi="宋体" w:cs="宋体" w:hint="eastAsia"/>
          <w:sz w:val="30"/>
          <w:szCs w:val="30"/>
        </w:rPr>
        <w:t>除紧急事故外，不得事后补假。</w:t>
      </w:r>
    </w:p>
    <w:p w14:paraId="7D6741A7" w14:textId="77777777" w:rsidR="009E347B" w:rsidRPr="003F2802" w:rsidRDefault="007C0A35" w:rsidP="006E59D3">
      <w:pPr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t>1</w:t>
      </w:r>
      <w:r>
        <w:rPr>
          <w:rFonts w:ascii="宋体" w:hAnsi="宋体" w:cs="宋体" w:hint="eastAsia"/>
          <w:sz w:val="30"/>
          <w:szCs w:val="30"/>
        </w:rPr>
        <w:t>、</w:t>
      </w:r>
      <w:r w:rsidR="00EE358A" w:rsidRPr="003F2802">
        <w:rPr>
          <w:rFonts w:ascii="宋体" w:hAnsi="宋体" w:cs="宋体" w:hint="eastAsia"/>
          <w:sz w:val="30"/>
          <w:szCs w:val="30"/>
        </w:rPr>
        <w:t>事假三天以内者，</w:t>
      </w:r>
      <w:r w:rsidR="009E347B" w:rsidRPr="003F2802">
        <w:rPr>
          <w:rFonts w:ascii="宋体" w:hAnsi="宋体" w:cs="宋体" w:hint="eastAsia"/>
          <w:sz w:val="30"/>
          <w:szCs w:val="30"/>
        </w:rPr>
        <w:t>由</w:t>
      </w:r>
      <w:r>
        <w:rPr>
          <w:rFonts w:ascii="宋体" w:hAnsi="宋体" w:cs="宋体" w:hint="eastAsia"/>
          <w:sz w:val="30"/>
          <w:szCs w:val="30"/>
        </w:rPr>
        <w:t>院（部</w:t>
      </w:r>
      <w:r w:rsidRPr="003F2802">
        <w:rPr>
          <w:rFonts w:ascii="宋体" w:hAnsi="宋体" w:cs="宋体" w:hint="eastAsia"/>
          <w:sz w:val="30"/>
          <w:szCs w:val="30"/>
        </w:rPr>
        <w:t>）</w:t>
      </w:r>
      <w:r w:rsidR="009E347B" w:rsidRPr="003F2802">
        <w:rPr>
          <w:rFonts w:ascii="宋体" w:hAnsi="宋体" w:cs="宋体" w:hint="eastAsia"/>
          <w:sz w:val="30"/>
          <w:szCs w:val="30"/>
        </w:rPr>
        <w:t>辅导员及教学秘书审批；</w:t>
      </w:r>
    </w:p>
    <w:p w14:paraId="7D4E9794" w14:textId="77777777" w:rsidR="009E347B" w:rsidRPr="003F2802" w:rsidRDefault="007C0A35" w:rsidP="006E59D3">
      <w:pPr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t>2</w:t>
      </w:r>
      <w:r>
        <w:rPr>
          <w:rFonts w:ascii="宋体" w:hAnsi="宋体" w:cs="宋体" w:hint="eastAsia"/>
          <w:sz w:val="30"/>
          <w:szCs w:val="30"/>
        </w:rPr>
        <w:t>、</w:t>
      </w:r>
      <w:r w:rsidR="00EE358A" w:rsidRPr="003F2802">
        <w:rPr>
          <w:rFonts w:ascii="宋体" w:hAnsi="宋体" w:cs="宋体" w:hint="eastAsia"/>
          <w:sz w:val="30"/>
          <w:szCs w:val="30"/>
        </w:rPr>
        <w:t>事假三天至一周者，</w:t>
      </w:r>
      <w:r>
        <w:rPr>
          <w:rFonts w:ascii="宋体" w:hAnsi="宋体" w:cs="宋体" w:hint="eastAsia"/>
          <w:sz w:val="30"/>
          <w:szCs w:val="30"/>
        </w:rPr>
        <w:t>由教学副院长（</w:t>
      </w:r>
      <w:r w:rsidR="009E347B" w:rsidRPr="003F2802">
        <w:rPr>
          <w:rFonts w:ascii="宋体" w:hAnsi="宋体" w:cs="宋体" w:hint="eastAsia"/>
          <w:sz w:val="30"/>
          <w:szCs w:val="30"/>
        </w:rPr>
        <w:t>主任）审批；</w:t>
      </w:r>
    </w:p>
    <w:p w14:paraId="4B1A08F8" w14:textId="77777777" w:rsidR="00CD592E" w:rsidRPr="003F2802" w:rsidRDefault="007C0A35" w:rsidP="006E59D3">
      <w:pPr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t>3</w:t>
      </w:r>
      <w:r>
        <w:rPr>
          <w:rFonts w:ascii="宋体" w:hAnsi="宋体" w:cs="宋体" w:hint="eastAsia"/>
          <w:sz w:val="30"/>
          <w:szCs w:val="30"/>
        </w:rPr>
        <w:t>、</w:t>
      </w:r>
      <w:r w:rsidR="00EE358A" w:rsidRPr="003F2802">
        <w:rPr>
          <w:rFonts w:ascii="宋体" w:hAnsi="宋体" w:cs="宋体" w:hint="eastAsia"/>
          <w:sz w:val="30"/>
          <w:szCs w:val="30"/>
        </w:rPr>
        <w:t>事假超过一周者，</w:t>
      </w:r>
      <w:r w:rsidR="00CD592E" w:rsidRPr="003F2802">
        <w:rPr>
          <w:rFonts w:ascii="宋体" w:hAnsi="宋体" w:cs="宋体" w:hint="eastAsia"/>
          <w:sz w:val="30"/>
          <w:szCs w:val="30"/>
        </w:rPr>
        <w:t>由教学副院</w:t>
      </w:r>
      <w:r>
        <w:rPr>
          <w:rFonts w:ascii="宋体" w:hAnsi="宋体" w:cs="宋体" w:hint="eastAsia"/>
          <w:sz w:val="30"/>
          <w:szCs w:val="30"/>
        </w:rPr>
        <w:t>长（</w:t>
      </w:r>
      <w:r w:rsidR="00CD592E" w:rsidRPr="003F2802">
        <w:rPr>
          <w:rFonts w:ascii="宋体" w:hAnsi="宋体" w:cs="宋体" w:hint="eastAsia"/>
          <w:sz w:val="30"/>
          <w:szCs w:val="30"/>
        </w:rPr>
        <w:t>主任）</w:t>
      </w:r>
      <w:r w:rsidR="002F52C1">
        <w:rPr>
          <w:rFonts w:ascii="宋体" w:hAnsi="宋体" w:cs="宋体" w:hint="eastAsia"/>
          <w:sz w:val="30"/>
          <w:szCs w:val="30"/>
        </w:rPr>
        <w:t>审批</w:t>
      </w:r>
      <w:r w:rsidR="00CD592E" w:rsidRPr="003F2802">
        <w:rPr>
          <w:rFonts w:ascii="宋体" w:hAnsi="宋体" w:cs="宋体" w:hint="eastAsia"/>
          <w:sz w:val="30"/>
          <w:szCs w:val="30"/>
        </w:rPr>
        <w:t>后</w:t>
      </w:r>
      <w:r w:rsidR="00A337D8">
        <w:rPr>
          <w:rFonts w:ascii="宋体" w:hAnsi="宋体" w:cs="宋体" w:hint="eastAsia"/>
          <w:sz w:val="30"/>
          <w:szCs w:val="30"/>
        </w:rPr>
        <w:t>由教学秘书</w:t>
      </w:r>
      <w:r w:rsidR="00A337D8" w:rsidRPr="003F2802">
        <w:rPr>
          <w:rFonts w:ascii="宋体" w:hAnsi="宋体" w:cs="宋体" w:hint="eastAsia"/>
          <w:sz w:val="30"/>
          <w:szCs w:val="30"/>
        </w:rPr>
        <w:t>报教务处</w:t>
      </w:r>
      <w:r w:rsidR="00A337D8">
        <w:rPr>
          <w:rFonts w:ascii="宋体" w:hAnsi="宋体" w:cs="宋体" w:hint="eastAsia"/>
          <w:sz w:val="30"/>
          <w:szCs w:val="30"/>
        </w:rPr>
        <w:t>备案</w:t>
      </w:r>
      <w:r w:rsidR="00CD592E" w:rsidRPr="003F2802">
        <w:rPr>
          <w:rFonts w:ascii="宋体" w:hAnsi="宋体" w:cs="宋体" w:hint="eastAsia"/>
          <w:sz w:val="30"/>
          <w:szCs w:val="30"/>
        </w:rPr>
        <w:t>。</w:t>
      </w:r>
    </w:p>
    <w:p w14:paraId="40D6E3D7" w14:textId="77777777" w:rsidR="00EE358A" w:rsidRDefault="006E59D3" w:rsidP="003F2802">
      <w:pPr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（三）</w:t>
      </w:r>
      <w:r w:rsidR="00EE358A" w:rsidRPr="003F2802">
        <w:rPr>
          <w:rFonts w:ascii="宋体" w:hAnsi="宋体" w:cs="宋体" w:hint="eastAsia"/>
          <w:sz w:val="30"/>
          <w:szCs w:val="30"/>
        </w:rPr>
        <w:t>因公事请假</w:t>
      </w:r>
      <w:r w:rsidR="00A337D8">
        <w:rPr>
          <w:rFonts w:ascii="宋体" w:hAnsi="宋体" w:cs="宋体" w:hint="eastAsia"/>
          <w:sz w:val="30"/>
          <w:szCs w:val="30"/>
        </w:rPr>
        <w:t>，</w:t>
      </w:r>
      <w:r w:rsidR="00EE358A" w:rsidRPr="003F2802">
        <w:rPr>
          <w:rFonts w:ascii="宋体" w:hAnsi="宋体" w:cs="宋体" w:hint="eastAsia"/>
          <w:sz w:val="30"/>
          <w:szCs w:val="30"/>
        </w:rPr>
        <w:t>由有关单位提出书面报告，经所在</w:t>
      </w:r>
      <w:r w:rsidR="007C0A35">
        <w:rPr>
          <w:rFonts w:ascii="宋体" w:hAnsi="宋体" w:cs="宋体" w:hint="eastAsia"/>
          <w:sz w:val="30"/>
          <w:szCs w:val="30"/>
        </w:rPr>
        <w:t>院（部</w:t>
      </w:r>
      <w:r w:rsidR="007C0A35" w:rsidRPr="003F2802">
        <w:rPr>
          <w:rFonts w:ascii="宋体" w:hAnsi="宋体" w:cs="宋体" w:hint="eastAsia"/>
          <w:sz w:val="30"/>
          <w:szCs w:val="30"/>
        </w:rPr>
        <w:t>）</w:t>
      </w:r>
      <w:r w:rsidR="00EE358A" w:rsidRPr="003F2802">
        <w:rPr>
          <w:rFonts w:ascii="宋体" w:hAnsi="宋体" w:cs="宋体" w:hint="eastAsia"/>
          <w:sz w:val="30"/>
          <w:szCs w:val="30"/>
        </w:rPr>
        <w:t>教学</w:t>
      </w:r>
      <w:r w:rsidR="00CD592E" w:rsidRPr="003F2802">
        <w:rPr>
          <w:rFonts w:ascii="宋体" w:hAnsi="宋体" w:cs="宋体" w:hint="eastAsia"/>
          <w:sz w:val="30"/>
          <w:szCs w:val="30"/>
        </w:rPr>
        <w:t>副</w:t>
      </w:r>
      <w:r w:rsidR="007C0A35">
        <w:rPr>
          <w:rFonts w:ascii="宋体" w:hAnsi="宋体" w:cs="宋体" w:hint="eastAsia"/>
          <w:sz w:val="30"/>
          <w:szCs w:val="30"/>
        </w:rPr>
        <w:t>院长（</w:t>
      </w:r>
      <w:r w:rsidR="00EE358A" w:rsidRPr="003F2802">
        <w:rPr>
          <w:rFonts w:ascii="宋体" w:hAnsi="宋体" w:cs="宋体" w:hint="eastAsia"/>
          <w:sz w:val="30"/>
          <w:szCs w:val="30"/>
        </w:rPr>
        <w:t>主任）审批后报教务处备案。因公事请假获得批准后，学生所在</w:t>
      </w:r>
      <w:r w:rsidR="007C0A35">
        <w:rPr>
          <w:rFonts w:ascii="宋体" w:hAnsi="宋体" w:cs="宋体" w:hint="eastAsia"/>
          <w:sz w:val="30"/>
          <w:szCs w:val="30"/>
        </w:rPr>
        <w:t>院（部</w:t>
      </w:r>
      <w:r w:rsidR="007C0A35" w:rsidRPr="003F2802">
        <w:rPr>
          <w:rFonts w:ascii="宋体" w:hAnsi="宋体" w:cs="宋体" w:hint="eastAsia"/>
          <w:sz w:val="30"/>
          <w:szCs w:val="30"/>
        </w:rPr>
        <w:t>）</w:t>
      </w:r>
      <w:r w:rsidR="00EE358A" w:rsidRPr="003F2802">
        <w:rPr>
          <w:rFonts w:ascii="宋体" w:hAnsi="宋体" w:cs="宋体" w:hint="eastAsia"/>
          <w:sz w:val="30"/>
          <w:szCs w:val="30"/>
        </w:rPr>
        <w:t>须对学生的课程学习及考试做出合理安排，报教务处备案。</w:t>
      </w:r>
    </w:p>
    <w:p w14:paraId="0EEF8F77" w14:textId="77777777" w:rsidR="003F2802" w:rsidRPr="00B75666" w:rsidRDefault="003F2802" w:rsidP="003F2802">
      <w:pPr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  <w:r w:rsidRPr="00B75666">
        <w:rPr>
          <w:rFonts w:ascii="宋体" w:hAnsi="宋体" w:cs="宋体"/>
          <w:sz w:val="30"/>
          <w:szCs w:val="30"/>
        </w:rPr>
        <w:t>三</w:t>
      </w:r>
      <w:r w:rsidRPr="00B75666">
        <w:rPr>
          <w:rFonts w:ascii="宋体" w:hAnsi="宋体" w:cs="宋体" w:hint="eastAsia"/>
          <w:sz w:val="30"/>
          <w:szCs w:val="30"/>
        </w:rPr>
        <w:t>、</w:t>
      </w:r>
      <w:r w:rsidR="007C0A35" w:rsidRPr="00B75666">
        <w:rPr>
          <w:rFonts w:ascii="宋体" w:hAnsi="宋体" w:cs="宋体" w:hint="eastAsia"/>
          <w:sz w:val="30"/>
          <w:szCs w:val="30"/>
        </w:rPr>
        <w:t>研究生请假手续及审批权限</w:t>
      </w:r>
    </w:p>
    <w:p w14:paraId="175F9256" w14:textId="77777777" w:rsidR="003F2802" w:rsidRPr="00B75666" w:rsidRDefault="003F2802" w:rsidP="003F2802">
      <w:pPr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  <w:r w:rsidRPr="00B75666">
        <w:rPr>
          <w:rFonts w:ascii="宋体" w:hAnsi="宋体" w:cs="宋体"/>
          <w:sz w:val="30"/>
          <w:szCs w:val="30"/>
        </w:rPr>
        <w:t>研究生在学期间，由于个人外出求职、因病治疗或休养等情况不能参加教育教学计划规定的活动，应当事先请假并获批准。</w:t>
      </w:r>
    </w:p>
    <w:p w14:paraId="487DB95F" w14:textId="77777777" w:rsidR="003F2802" w:rsidRPr="00B75666" w:rsidRDefault="003F2802" w:rsidP="003F2802">
      <w:pPr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  <w:r w:rsidRPr="00B75666">
        <w:rPr>
          <w:rFonts w:ascii="宋体" w:hAnsi="宋体" w:cs="宋体" w:hint="eastAsia"/>
          <w:sz w:val="30"/>
          <w:szCs w:val="30"/>
        </w:rPr>
        <w:t>（一）</w:t>
      </w:r>
      <w:r w:rsidRPr="00B75666">
        <w:rPr>
          <w:rFonts w:ascii="宋体" w:hAnsi="宋体" w:cs="宋体"/>
          <w:sz w:val="30"/>
          <w:szCs w:val="30"/>
        </w:rPr>
        <w:t>请假时间在两周以内，需经导师批准，</w:t>
      </w:r>
      <w:r w:rsidR="007C0A35">
        <w:rPr>
          <w:rFonts w:ascii="宋体" w:hAnsi="宋体" w:cs="宋体" w:hint="eastAsia"/>
          <w:sz w:val="30"/>
          <w:szCs w:val="30"/>
        </w:rPr>
        <w:t>院（部</w:t>
      </w:r>
      <w:r w:rsidR="007C0A35" w:rsidRPr="003F2802">
        <w:rPr>
          <w:rFonts w:ascii="宋体" w:hAnsi="宋体" w:cs="宋体" w:hint="eastAsia"/>
          <w:sz w:val="30"/>
          <w:szCs w:val="30"/>
        </w:rPr>
        <w:t>）</w:t>
      </w:r>
      <w:r w:rsidRPr="00B75666">
        <w:rPr>
          <w:rFonts w:ascii="宋体" w:hAnsi="宋体" w:cs="宋体"/>
          <w:sz w:val="30"/>
          <w:szCs w:val="30"/>
        </w:rPr>
        <w:t>登记备案；</w:t>
      </w:r>
    </w:p>
    <w:p w14:paraId="1A3D39F8" w14:textId="77777777" w:rsidR="003F2802" w:rsidRPr="00B75666" w:rsidRDefault="003F2802" w:rsidP="003F2802">
      <w:pPr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  <w:r w:rsidRPr="00B75666">
        <w:rPr>
          <w:rFonts w:ascii="宋体" w:hAnsi="宋体" w:cs="宋体" w:hint="eastAsia"/>
          <w:sz w:val="30"/>
          <w:szCs w:val="30"/>
        </w:rPr>
        <w:t>（二）</w:t>
      </w:r>
      <w:r w:rsidRPr="00B75666">
        <w:rPr>
          <w:rFonts w:ascii="宋体" w:hAnsi="宋体" w:cs="宋体"/>
          <w:sz w:val="30"/>
          <w:szCs w:val="30"/>
        </w:rPr>
        <w:t>请假时间在两周以上、一个月以内，应由本人填写《哈尔滨工业大学研究生请假单》，经导师同意、</w:t>
      </w:r>
      <w:r w:rsidR="007C0A35">
        <w:rPr>
          <w:rFonts w:ascii="宋体" w:hAnsi="宋体" w:cs="宋体" w:hint="eastAsia"/>
          <w:sz w:val="30"/>
          <w:szCs w:val="30"/>
        </w:rPr>
        <w:t>院（部</w:t>
      </w:r>
      <w:r w:rsidR="007C0A35" w:rsidRPr="003F2802">
        <w:rPr>
          <w:rFonts w:ascii="宋体" w:hAnsi="宋体" w:cs="宋体" w:hint="eastAsia"/>
          <w:sz w:val="30"/>
          <w:szCs w:val="30"/>
        </w:rPr>
        <w:t>）</w:t>
      </w:r>
      <w:r w:rsidRPr="00B75666">
        <w:rPr>
          <w:rFonts w:ascii="宋体" w:hAnsi="宋体" w:cs="宋体"/>
          <w:sz w:val="30"/>
          <w:szCs w:val="30"/>
        </w:rPr>
        <w:t>主管领导批准，并报研究生院备案。</w:t>
      </w:r>
    </w:p>
    <w:p w14:paraId="39E5AB5F" w14:textId="77777777" w:rsidR="00EE358A" w:rsidRPr="003F2802" w:rsidRDefault="00403F12" w:rsidP="00DD4A31">
      <w:pPr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四</w:t>
      </w:r>
      <w:r w:rsidR="00EE358A" w:rsidRPr="003F2802">
        <w:rPr>
          <w:rFonts w:ascii="宋体" w:hAnsi="宋体" w:cs="宋体" w:hint="eastAsia"/>
          <w:sz w:val="30"/>
          <w:szCs w:val="30"/>
        </w:rPr>
        <w:t>、学生考试（包括补考）期间请病、事假，</w:t>
      </w:r>
      <w:r w:rsidR="002F52C1">
        <w:rPr>
          <w:rFonts w:ascii="宋体" w:hAnsi="宋体" w:cs="宋体" w:hint="eastAsia"/>
          <w:sz w:val="30"/>
          <w:szCs w:val="30"/>
        </w:rPr>
        <w:t>其缓考申请</w:t>
      </w:r>
      <w:r w:rsidR="00DD4A31" w:rsidRPr="00DD4A31">
        <w:rPr>
          <w:rFonts w:ascii="宋体" w:hAnsi="宋体" w:cs="宋体" w:hint="eastAsia"/>
          <w:sz w:val="30"/>
          <w:szCs w:val="30"/>
        </w:rPr>
        <w:t>按照</w:t>
      </w:r>
      <w:r w:rsidR="00DD4A31">
        <w:rPr>
          <w:rFonts w:ascii="宋体" w:hAnsi="宋体" w:cs="宋体" w:hint="eastAsia"/>
          <w:sz w:val="30"/>
          <w:szCs w:val="30"/>
        </w:rPr>
        <w:t>《哈尔滨工业大学本科生学籍管理规定》</w:t>
      </w:r>
      <w:r w:rsidR="00753CA4" w:rsidRPr="00753CA4">
        <w:rPr>
          <w:rFonts w:ascii="宋体" w:hAnsi="宋体" w:cs="宋体" w:hint="eastAsia"/>
          <w:sz w:val="30"/>
          <w:szCs w:val="30"/>
        </w:rPr>
        <w:t>《</w:t>
      </w:r>
      <w:r w:rsidR="00753CA4" w:rsidRPr="0054669B">
        <w:rPr>
          <w:rFonts w:ascii="宋体" w:hAnsi="宋体" w:cs="宋体" w:hint="eastAsia"/>
          <w:color w:val="FF0000"/>
          <w:sz w:val="30"/>
          <w:szCs w:val="30"/>
        </w:rPr>
        <w:t>哈尔滨工业大学本科课程考核与成绩管理办法》</w:t>
      </w:r>
      <w:r w:rsidR="00DD4A31">
        <w:rPr>
          <w:rFonts w:ascii="宋体" w:hAnsi="宋体" w:cs="宋体" w:hint="eastAsia"/>
          <w:sz w:val="30"/>
          <w:szCs w:val="30"/>
        </w:rPr>
        <w:t>《哈尔滨工业大学研究生学籍管理</w:t>
      </w:r>
      <w:r w:rsidR="00DD4A31">
        <w:rPr>
          <w:rFonts w:ascii="宋体" w:hAnsi="宋体" w:cs="宋体" w:hint="eastAsia"/>
          <w:sz w:val="30"/>
          <w:szCs w:val="30"/>
        </w:rPr>
        <w:lastRenderedPageBreak/>
        <w:t>规定》规定执行</w:t>
      </w:r>
      <w:r w:rsidR="00EE358A" w:rsidRPr="003F2802">
        <w:rPr>
          <w:rFonts w:ascii="宋体" w:hAnsi="宋体" w:cs="宋体" w:hint="eastAsia"/>
          <w:sz w:val="30"/>
          <w:szCs w:val="30"/>
        </w:rPr>
        <w:t>。</w:t>
      </w:r>
    </w:p>
    <w:p w14:paraId="3AEC31E8" w14:textId="77777777" w:rsidR="00EE358A" w:rsidRPr="003F2802" w:rsidRDefault="00403F12" w:rsidP="003F2802">
      <w:pPr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五</w:t>
      </w:r>
      <w:r w:rsidR="00EE358A" w:rsidRPr="003F2802">
        <w:rPr>
          <w:rFonts w:ascii="宋体" w:hAnsi="宋体" w:cs="宋体" w:hint="eastAsia"/>
          <w:sz w:val="30"/>
          <w:szCs w:val="30"/>
        </w:rPr>
        <w:t>、学生在外地进行教学活动期间需请假者，一律由领队教师审批</w:t>
      </w:r>
      <w:r w:rsidR="00771311">
        <w:rPr>
          <w:rFonts w:ascii="宋体" w:hAnsi="宋体" w:cs="宋体" w:hint="eastAsia"/>
          <w:sz w:val="30"/>
          <w:szCs w:val="30"/>
        </w:rPr>
        <w:t>，并由领队教师及时通报学生所在院（部）</w:t>
      </w:r>
      <w:r w:rsidR="00EE358A" w:rsidRPr="003F2802">
        <w:rPr>
          <w:rFonts w:ascii="宋体" w:hAnsi="宋体" w:cs="宋体" w:hint="eastAsia"/>
          <w:sz w:val="30"/>
          <w:szCs w:val="30"/>
        </w:rPr>
        <w:t>。回校后由领队教师到</w:t>
      </w:r>
      <w:r w:rsidR="007C0A35">
        <w:rPr>
          <w:rFonts w:ascii="宋体" w:hAnsi="宋体" w:cs="宋体" w:hint="eastAsia"/>
          <w:sz w:val="30"/>
          <w:szCs w:val="30"/>
        </w:rPr>
        <w:t>院（部</w:t>
      </w:r>
      <w:r w:rsidR="007C0A35" w:rsidRPr="003F2802">
        <w:rPr>
          <w:rFonts w:ascii="宋体" w:hAnsi="宋体" w:cs="宋体" w:hint="eastAsia"/>
          <w:sz w:val="30"/>
          <w:szCs w:val="30"/>
        </w:rPr>
        <w:t>）</w:t>
      </w:r>
      <w:r w:rsidR="00CD592E" w:rsidRPr="003F2802">
        <w:rPr>
          <w:rFonts w:ascii="宋体" w:hAnsi="宋体" w:cs="宋体" w:hint="eastAsia"/>
          <w:sz w:val="30"/>
          <w:szCs w:val="30"/>
        </w:rPr>
        <w:t>学生工作办公室</w:t>
      </w:r>
      <w:r w:rsidR="00EE358A" w:rsidRPr="003F2802">
        <w:rPr>
          <w:rFonts w:ascii="宋体" w:hAnsi="宋体" w:cs="宋体" w:hint="eastAsia"/>
          <w:sz w:val="30"/>
          <w:szCs w:val="30"/>
        </w:rPr>
        <w:t>备案。</w:t>
      </w:r>
    </w:p>
    <w:p w14:paraId="12435552" w14:textId="77777777" w:rsidR="00EE358A" w:rsidRPr="00B75666" w:rsidRDefault="00403F12" w:rsidP="003F2802">
      <w:pPr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  <w:r w:rsidRPr="00B75666">
        <w:rPr>
          <w:rFonts w:ascii="宋体" w:hAnsi="宋体" w:cs="宋体" w:hint="eastAsia"/>
          <w:sz w:val="30"/>
          <w:szCs w:val="30"/>
        </w:rPr>
        <w:t>六</w:t>
      </w:r>
      <w:r w:rsidR="00EE358A" w:rsidRPr="00B75666">
        <w:rPr>
          <w:rFonts w:ascii="宋体" w:hAnsi="宋体" w:cs="宋体" w:hint="eastAsia"/>
          <w:sz w:val="30"/>
          <w:szCs w:val="30"/>
        </w:rPr>
        <w:t>、学生请假期满，必须及时到</w:t>
      </w:r>
      <w:r w:rsidR="007C0A35">
        <w:rPr>
          <w:rFonts w:ascii="宋体" w:hAnsi="宋体" w:cs="宋体" w:hint="eastAsia"/>
          <w:sz w:val="30"/>
          <w:szCs w:val="30"/>
        </w:rPr>
        <w:t>院（部</w:t>
      </w:r>
      <w:r w:rsidR="007C0A35" w:rsidRPr="003F2802">
        <w:rPr>
          <w:rFonts w:ascii="宋体" w:hAnsi="宋体" w:cs="宋体" w:hint="eastAsia"/>
          <w:sz w:val="30"/>
          <w:szCs w:val="30"/>
        </w:rPr>
        <w:t>）</w:t>
      </w:r>
      <w:r w:rsidR="00EC7376" w:rsidRPr="00B75666">
        <w:rPr>
          <w:rFonts w:ascii="宋体" w:hAnsi="宋体" w:cs="宋体" w:hint="eastAsia"/>
          <w:sz w:val="30"/>
          <w:szCs w:val="30"/>
        </w:rPr>
        <w:t>教学</w:t>
      </w:r>
      <w:r w:rsidR="00CD592E" w:rsidRPr="00B75666">
        <w:rPr>
          <w:rFonts w:ascii="宋体" w:hAnsi="宋体" w:cs="宋体" w:hint="eastAsia"/>
          <w:sz w:val="30"/>
          <w:szCs w:val="30"/>
        </w:rPr>
        <w:t>办公室</w:t>
      </w:r>
      <w:r w:rsidR="00EE358A" w:rsidRPr="00B75666">
        <w:rPr>
          <w:rFonts w:ascii="宋体" w:hAnsi="宋体" w:cs="宋体" w:hint="eastAsia"/>
          <w:sz w:val="30"/>
          <w:szCs w:val="30"/>
        </w:rPr>
        <w:t>销假。</w:t>
      </w:r>
    </w:p>
    <w:p w14:paraId="3C2CDB91" w14:textId="77777777" w:rsidR="006E59D3" w:rsidRPr="00B75666" w:rsidRDefault="00403F12" w:rsidP="006E59D3">
      <w:pPr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七</w:t>
      </w:r>
      <w:r w:rsidR="00EE358A" w:rsidRPr="003F2802">
        <w:rPr>
          <w:rFonts w:ascii="宋体" w:hAnsi="宋体" w:cs="宋体" w:hint="eastAsia"/>
          <w:sz w:val="30"/>
          <w:szCs w:val="30"/>
        </w:rPr>
        <w:t>、</w:t>
      </w:r>
      <w:r w:rsidR="006E59D3">
        <w:rPr>
          <w:rFonts w:ascii="宋体" w:hAnsi="宋体" w:cs="宋体" w:hint="eastAsia"/>
          <w:sz w:val="30"/>
          <w:szCs w:val="30"/>
        </w:rPr>
        <w:t>学</w:t>
      </w:r>
      <w:r w:rsidR="006E59D3" w:rsidRPr="00B75666">
        <w:rPr>
          <w:rFonts w:ascii="宋体" w:hAnsi="宋体" w:cs="宋体"/>
          <w:sz w:val="30"/>
          <w:szCs w:val="30"/>
        </w:rPr>
        <w:t>生未请假或请假未批准擅自离校不超过两周的，根据具体情况给予批评教育、警告、严重警告、记过或留校察看处分；擅自离校</w:t>
      </w:r>
      <w:r w:rsidR="00753CA4">
        <w:rPr>
          <w:rFonts w:ascii="宋体" w:hAnsi="宋体" w:cs="宋体" w:hint="eastAsia"/>
          <w:sz w:val="30"/>
          <w:szCs w:val="30"/>
        </w:rPr>
        <w:t>、</w:t>
      </w:r>
      <w:r w:rsidR="00753CA4">
        <w:rPr>
          <w:rFonts w:ascii="宋体" w:hAnsi="宋体" w:cs="宋体"/>
          <w:sz w:val="30"/>
          <w:szCs w:val="30"/>
        </w:rPr>
        <w:t>请假逾期</w:t>
      </w:r>
      <w:r w:rsidR="006E59D3" w:rsidRPr="00B75666">
        <w:rPr>
          <w:rFonts w:ascii="宋体" w:hAnsi="宋体" w:cs="宋体"/>
          <w:sz w:val="30"/>
          <w:szCs w:val="30"/>
        </w:rPr>
        <w:t>超过两周（含两周）的，予以退学。</w:t>
      </w:r>
    </w:p>
    <w:p w14:paraId="1FF02D08" w14:textId="77777777" w:rsidR="00EE358A" w:rsidRDefault="00753CA4" w:rsidP="003F2802">
      <w:pPr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八</w:t>
      </w:r>
      <w:r w:rsidR="00EE358A" w:rsidRPr="003F2802">
        <w:rPr>
          <w:rFonts w:ascii="宋体" w:hAnsi="宋体" w:cs="宋体" w:hint="eastAsia"/>
          <w:sz w:val="30"/>
          <w:szCs w:val="30"/>
        </w:rPr>
        <w:t>、</w:t>
      </w:r>
      <w:r w:rsidR="00403F12">
        <w:rPr>
          <w:rFonts w:ascii="宋体" w:hAnsi="宋体" w:cs="宋体" w:hint="eastAsia"/>
          <w:sz w:val="30"/>
          <w:szCs w:val="30"/>
        </w:rPr>
        <w:t>本科</w:t>
      </w:r>
      <w:r w:rsidR="00EE358A" w:rsidRPr="003F2802">
        <w:rPr>
          <w:rFonts w:ascii="宋体" w:hAnsi="宋体" w:cs="宋体" w:hint="eastAsia"/>
          <w:sz w:val="30"/>
          <w:szCs w:val="30"/>
        </w:rPr>
        <w:t>生</w:t>
      </w:r>
      <w:r w:rsidR="00DD4A31" w:rsidRPr="00DD4A31">
        <w:rPr>
          <w:rFonts w:ascii="宋体" w:hAnsi="宋体" w:cs="宋体" w:hint="eastAsia"/>
          <w:sz w:val="30"/>
          <w:szCs w:val="30"/>
        </w:rPr>
        <w:t>一学期（春季学期或秋季学期）请病假、事假累计超过六周（含六周）者</w:t>
      </w:r>
      <w:r w:rsidR="00DD4A31">
        <w:rPr>
          <w:rFonts w:ascii="宋体" w:hAnsi="宋体" w:cs="宋体" w:hint="eastAsia"/>
          <w:sz w:val="30"/>
          <w:szCs w:val="30"/>
        </w:rPr>
        <w:t>，</w:t>
      </w:r>
      <w:r w:rsidR="00EE358A" w:rsidRPr="003F2802">
        <w:rPr>
          <w:rFonts w:ascii="宋体" w:hAnsi="宋体" w:cs="宋体" w:hint="eastAsia"/>
          <w:sz w:val="30"/>
          <w:szCs w:val="30"/>
        </w:rPr>
        <w:t>应按休学处理或安排跟下年级学习</w:t>
      </w:r>
      <w:r w:rsidR="00403F12">
        <w:rPr>
          <w:rFonts w:ascii="宋体" w:hAnsi="宋体" w:cs="宋体" w:hint="eastAsia"/>
          <w:sz w:val="30"/>
          <w:szCs w:val="30"/>
        </w:rPr>
        <w:t>；</w:t>
      </w:r>
      <w:r w:rsidR="00403F12" w:rsidRPr="00B75666">
        <w:rPr>
          <w:rFonts w:ascii="宋体" w:hAnsi="宋体" w:cs="宋体" w:hint="eastAsia"/>
          <w:sz w:val="30"/>
          <w:szCs w:val="30"/>
        </w:rPr>
        <w:t>研究生</w:t>
      </w:r>
      <w:r w:rsidR="00403F12" w:rsidRPr="00B75666">
        <w:rPr>
          <w:rFonts w:ascii="宋体" w:hAnsi="宋体" w:cs="宋体"/>
          <w:sz w:val="30"/>
          <w:szCs w:val="30"/>
        </w:rPr>
        <w:t>一学期累计事假一般不得超过一个月，如有特殊情况请假时间累计超过一个月时，则需要延长在校学习时间。</w:t>
      </w:r>
    </w:p>
    <w:p w14:paraId="5BFC6033" w14:textId="77777777" w:rsidR="00F35101" w:rsidRPr="009E5517" w:rsidRDefault="00F35101" w:rsidP="00F35101">
      <w:pPr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九、本办法</w:t>
      </w:r>
      <w:r w:rsidRPr="00374039">
        <w:rPr>
          <w:sz w:val="30"/>
          <w:szCs w:val="30"/>
        </w:rPr>
        <w:t>自</w:t>
      </w:r>
      <w:r w:rsidRPr="00374039">
        <w:rPr>
          <w:sz w:val="30"/>
          <w:szCs w:val="30"/>
        </w:rPr>
        <w:t>201</w:t>
      </w:r>
      <w:r w:rsidRPr="00374039">
        <w:rPr>
          <w:rFonts w:hint="eastAsia"/>
          <w:sz w:val="30"/>
          <w:szCs w:val="30"/>
        </w:rPr>
        <w:t>7</w:t>
      </w:r>
      <w:r w:rsidRPr="00374039">
        <w:rPr>
          <w:sz w:val="30"/>
          <w:szCs w:val="30"/>
        </w:rPr>
        <w:t>年</w:t>
      </w:r>
      <w:r w:rsidRPr="00374039">
        <w:rPr>
          <w:rFonts w:hint="eastAsia"/>
          <w:sz w:val="30"/>
          <w:szCs w:val="30"/>
        </w:rPr>
        <w:t>9</w:t>
      </w:r>
      <w:r w:rsidRPr="00374039">
        <w:rPr>
          <w:sz w:val="30"/>
          <w:szCs w:val="30"/>
        </w:rPr>
        <w:t>月</w:t>
      </w:r>
      <w:r>
        <w:rPr>
          <w:rFonts w:hint="eastAsia"/>
          <w:sz w:val="30"/>
          <w:szCs w:val="30"/>
        </w:rPr>
        <w:t>1</w:t>
      </w:r>
      <w:r w:rsidRPr="00374039">
        <w:rPr>
          <w:sz w:val="30"/>
          <w:szCs w:val="30"/>
        </w:rPr>
        <w:t>日起施行。</w:t>
      </w:r>
    </w:p>
    <w:p w14:paraId="7C036BA0" w14:textId="77777777" w:rsidR="00F35101" w:rsidRPr="003F2802" w:rsidRDefault="00F35101" w:rsidP="00F35101">
      <w:pPr>
        <w:spacing w:line="360" w:lineRule="auto"/>
        <w:ind w:right="630" w:firstLineChars="200" w:firstLine="600"/>
        <w:jc w:val="right"/>
        <w:rPr>
          <w:rFonts w:ascii="宋体" w:hAnsi="宋体" w:cs="宋体"/>
          <w:sz w:val="30"/>
          <w:szCs w:val="30"/>
        </w:rPr>
      </w:pPr>
      <w:r w:rsidRPr="003F2802">
        <w:rPr>
          <w:rFonts w:ascii="宋体" w:hAnsi="宋体" w:cs="宋体" w:hint="eastAsia"/>
          <w:sz w:val="30"/>
          <w:szCs w:val="30"/>
        </w:rPr>
        <w:t xml:space="preserve">                                                                                       </w:t>
      </w:r>
    </w:p>
    <w:p w14:paraId="2A44D6EE" w14:textId="77777777" w:rsidR="00F35101" w:rsidRDefault="00F35101" w:rsidP="00F35101">
      <w:pPr>
        <w:tabs>
          <w:tab w:val="left" w:pos="8222"/>
          <w:tab w:val="left" w:pos="8312"/>
        </w:tabs>
        <w:spacing w:line="360" w:lineRule="auto"/>
        <w:ind w:right="232"/>
        <w:rPr>
          <w:rFonts w:ascii="宋体" w:hAnsi="宋体" w:cs="宋体"/>
          <w:sz w:val="30"/>
          <w:szCs w:val="30"/>
        </w:rPr>
      </w:pPr>
    </w:p>
    <w:p w14:paraId="2DF64167" w14:textId="77777777" w:rsidR="00F35101" w:rsidRDefault="00F35101" w:rsidP="00F35101">
      <w:pPr>
        <w:tabs>
          <w:tab w:val="left" w:pos="8222"/>
          <w:tab w:val="left" w:pos="8312"/>
        </w:tabs>
        <w:spacing w:line="360" w:lineRule="auto"/>
        <w:ind w:right="232" w:firstLineChars="1900" w:firstLine="570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学生工作部（处）</w:t>
      </w:r>
    </w:p>
    <w:p w14:paraId="5B37D732" w14:textId="77777777" w:rsidR="00F35101" w:rsidRDefault="00F35101" w:rsidP="00F35101">
      <w:pPr>
        <w:tabs>
          <w:tab w:val="left" w:pos="8222"/>
          <w:tab w:val="left" w:pos="8312"/>
        </w:tabs>
        <w:spacing w:line="360" w:lineRule="auto"/>
        <w:ind w:right="232" w:firstLineChars="2000" w:firstLine="600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本科生院</w:t>
      </w:r>
    </w:p>
    <w:p w14:paraId="08477DA6" w14:textId="77777777" w:rsidR="00F35101" w:rsidRDefault="00F35101" w:rsidP="00F35101">
      <w:pPr>
        <w:tabs>
          <w:tab w:val="left" w:pos="8222"/>
          <w:tab w:val="left" w:pos="8312"/>
        </w:tabs>
        <w:spacing w:line="360" w:lineRule="auto"/>
        <w:ind w:right="232" w:firstLineChars="2000" w:firstLine="600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研究生院</w:t>
      </w:r>
    </w:p>
    <w:p w14:paraId="39ABECAC" w14:textId="77777777" w:rsidR="00F35101" w:rsidRPr="003F2802" w:rsidRDefault="00F35101" w:rsidP="00F35101">
      <w:pPr>
        <w:tabs>
          <w:tab w:val="left" w:pos="8222"/>
          <w:tab w:val="left" w:pos="8312"/>
        </w:tabs>
        <w:spacing w:line="360" w:lineRule="auto"/>
        <w:ind w:right="232" w:firstLineChars="1900" w:firstLine="570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2017年7月26日</w:t>
      </w:r>
    </w:p>
    <w:p w14:paraId="13A35223" w14:textId="77777777" w:rsidR="00F35101" w:rsidRPr="00F35101" w:rsidRDefault="00F35101" w:rsidP="003F2802">
      <w:pPr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</w:p>
    <w:p w14:paraId="7B92BF69" w14:textId="77777777" w:rsidR="00284BCE" w:rsidRDefault="00284BCE">
      <w:pPr>
        <w:widowControl/>
        <w:jc w:val="left"/>
        <w:rPr>
          <w:rFonts w:ascii="黑体" w:eastAsia="黑体"/>
          <w:sz w:val="36"/>
          <w:szCs w:val="36"/>
        </w:rPr>
      </w:pPr>
      <w:r>
        <w:rPr>
          <w:rFonts w:ascii="黑体" w:eastAsia="黑体"/>
          <w:sz w:val="36"/>
          <w:szCs w:val="36"/>
        </w:rPr>
        <w:br w:type="page"/>
      </w:r>
    </w:p>
    <w:p w14:paraId="47C60FE9" w14:textId="77777777" w:rsidR="003F2802" w:rsidRDefault="003F2802" w:rsidP="003F2802">
      <w:pPr>
        <w:snapToGrid w:val="0"/>
        <w:ind w:firstLineChars="600" w:firstLine="2160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哈尔滨工业大学</w:t>
      </w:r>
      <w:r w:rsidR="00A60692">
        <w:rPr>
          <w:rFonts w:ascii="黑体" w:eastAsia="黑体" w:hint="eastAsia"/>
          <w:sz w:val="36"/>
          <w:szCs w:val="36"/>
        </w:rPr>
        <w:t>本科</w:t>
      </w:r>
      <w:r>
        <w:rPr>
          <w:rFonts w:ascii="黑体" w:eastAsia="黑体" w:hint="eastAsia"/>
          <w:sz w:val="36"/>
          <w:szCs w:val="36"/>
        </w:rPr>
        <w:t>生请假单</w:t>
      </w:r>
    </w:p>
    <w:tbl>
      <w:tblPr>
        <w:tblpPr w:leftFromText="180" w:rightFromText="180" w:vertAnchor="page" w:horzAnchor="margin" w:tblpY="2221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376"/>
        <w:gridCol w:w="1619"/>
        <w:gridCol w:w="1080"/>
        <w:gridCol w:w="666"/>
        <w:gridCol w:w="774"/>
        <w:gridCol w:w="1260"/>
        <w:gridCol w:w="2519"/>
      </w:tblGrid>
      <w:tr w:rsidR="003F2802" w14:paraId="62D4D0B3" w14:textId="77777777" w:rsidTr="00A60692">
        <w:trPr>
          <w:trHeight w:val="613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45B9" w14:textId="77777777" w:rsidR="003F2802" w:rsidRDefault="003F2802" w:rsidP="00A60692">
            <w:pPr>
              <w:ind w:rightChars="120" w:right="252"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8925" w14:textId="77777777" w:rsidR="003F2802" w:rsidRDefault="003F2802" w:rsidP="00A60692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4075" w14:textId="77777777" w:rsidR="003F2802" w:rsidRDefault="003F2802" w:rsidP="00A606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B78D" w14:textId="77777777" w:rsidR="003F2802" w:rsidRDefault="003F2802" w:rsidP="00A6069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570A" w14:textId="77777777" w:rsidR="003F2802" w:rsidRDefault="003F2802" w:rsidP="00A6069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0B07" w14:textId="77777777" w:rsidR="003F2802" w:rsidRDefault="003F2802" w:rsidP="00A60692">
            <w:pPr>
              <w:widowControl/>
              <w:jc w:val="center"/>
              <w:rPr>
                <w:szCs w:val="21"/>
              </w:rPr>
            </w:pPr>
          </w:p>
        </w:tc>
      </w:tr>
      <w:tr w:rsidR="003F2802" w14:paraId="7144268D" w14:textId="77777777" w:rsidTr="00A60692">
        <w:trPr>
          <w:cantSplit/>
          <w:trHeight w:val="601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55F8" w14:textId="77777777" w:rsidR="003F2802" w:rsidRDefault="003F2802" w:rsidP="00A606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科专业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D6FF" w14:textId="77777777" w:rsidR="003F2802" w:rsidRDefault="003F2802" w:rsidP="00A60692">
            <w:pPr>
              <w:jc w:val="center"/>
              <w:rPr>
                <w:szCs w:val="21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CE8D" w14:textId="77777777" w:rsidR="003F2802" w:rsidRDefault="003F2802" w:rsidP="00A606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学时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CFDC" w14:textId="77777777" w:rsidR="003F2802" w:rsidRDefault="003F2802" w:rsidP="00A60692">
            <w:pPr>
              <w:jc w:val="center"/>
              <w:rPr>
                <w:szCs w:val="21"/>
              </w:rPr>
            </w:pPr>
          </w:p>
        </w:tc>
      </w:tr>
      <w:tr w:rsidR="003F2802" w14:paraId="38D44C52" w14:textId="77777777" w:rsidTr="00A60692">
        <w:trPr>
          <w:cantSplit/>
          <w:trHeight w:val="442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E42F" w14:textId="77777777" w:rsidR="003F2802" w:rsidRDefault="003F2802" w:rsidP="00A606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请假</w:t>
            </w:r>
          </w:p>
          <w:p w14:paraId="1E49CDBF" w14:textId="77777777" w:rsidR="003F2802" w:rsidRDefault="003F2802" w:rsidP="00A606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D6BB" w14:textId="77777777" w:rsidR="003F2802" w:rsidRDefault="003F2802" w:rsidP="00A60692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7C34" w14:textId="77777777" w:rsidR="003F2802" w:rsidRDefault="003F2802" w:rsidP="00A60692">
            <w:pPr>
              <w:ind w:rightChars="-51" w:right="-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C089" w14:textId="77777777" w:rsidR="003F2802" w:rsidRDefault="003F2802" w:rsidP="00A60692">
            <w:pPr>
              <w:jc w:val="center"/>
              <w:rPr>
                <w:szCs w:val="21"/>
              </w:rPr>
            </w:pPr>
          </w:p>
        </w:tc>
      </w:tr>
      <w:tr w:rsidR="003F2802" w14:paraId="70C7729D" w14:textId="77777777" w:rsidTr="00A60692">
        <w:trPr>
          <w:trHeight w:val="612"/>
        </w:trPr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A5B4" w14:textId="77777777" w:rsidR="003F2802" w:rsidRDefault="003F2802" w:rsidP="00A606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内联系人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C1E8" w14:textId="77777777" w:rsidR="003F2802" w:rsidRDefault="003F2802" w:rsidP="00A60692">
            <w:pPr>
              <w:jc w:val="center"/>
              <w:rPr>
                <w:szCs w:val="21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C11D" w14:textId="77777777" w:rsidR="003F2802" w:rsidRDefault="003F2802" w:rsidP="00A606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内联系人电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5B96" w14:textId="77777777" w:rsidR="003F2802" w:rsidRDefault="003F2802" w:rsidP="00A60692">
            <w:pPr>
              <w:wordWrap w:val="0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3F2802" w14:paraId="03C14805" w14:textId="77777777" w:rsidTr="00A60692">
        <w:trPr>
          <w:trHeight w:val="619"/>
        </w:trPr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EB2B" w14:textId="77777777" w:rsidR="003F2802" w:rsidRDefault="003F2802" w:rsidP="00A606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联系人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AD75" w14:textId="77777777" w:rsidR="003F2802" w:rsidRDefault="003F2802" w:rsidP="00A60692">
            <w:pPr>
              <w:jc w:val="center"/>
              <w:rPr>
                <w:szCs w:val="21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3D5E" w14:textId="77777777" w:rsidR="003F2802" w:rsidRDefault="003F2802" w:rsidP="00A606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联系人电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0D27" w14:textId="77777777" w:rsidR="003F2802" w:rsidRDefault="003F2802" w:rsidP="00A60692">
            <w:pPr>
              <w:wordWrap w:val="0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3F2802" w14:paraId="371771C3" w14:textId="77777777" w:rsidTr="00A60692">
        <w:trPr>
          <w:trHeight w:val="154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99CC" w14:textId="77777777" w:rsidR="003F2802" w:rsidRDefault="003F2802" w:rsidP="00A60692">
            <w:pPr>
              <w:jc w:val="center"/>
            </w:pPr>
            <w:r>
              <w:rPr>
                <w:rFonts w:hint="eastAsia"/>
              </w:rPr>
              <w:t>请</w:t>
            </w:r>
          </w:p>
          <w:p w14:paraId="4ABCE081" w14:textId="77777777" w:rsidR="003F2802" w:rsidRDefault="003F2802" w:rsidP="00A60692">
            <w:pPr>
              <w:jc w:val="center"/>
            </w:pPr>
            <w:r>
              <w:rPr>
                <w:rFonts w:hint="eastAsia"/>
              </w:rPr>
              <w:t>假</w:t>
            </w:r>
          </w:p>
          <w:p w14:paraId="4AFD93F2" w14:textId="77777777" w:rsidR="003F2802" w:rsidRDefault="003F2802" w:rsidP="00A60692">
            <w:pPr>
              <w:jc w:val="center"/>
            </w:pPr>
            <w:r>
              <w:rPr>
                <w:rFonts w:hint="eastAsia"/>
              </w:rPr>
              <w:t>理</w:t>
            </w:r>
          </w:p>
          <w:p w14:paraId="7D219802" w14:textId="77777777" w:rsidR="003F2802" w:rsidRDefault="003F2802" w:rsidP="00A60692">
            <w:pPr>
              <w:jc w:val="center"/>
            </w:pPr>
            <w:r>
              <w:rPr>
                <w:rFonts w:hint="eastAsia"/>
              </w:rPr>
              <w:t>由</w:t>
            </w:r>
          </w:p>
        </w:tc>
        <w:tc>
          <w:tcPr>
            <w:tcW w:w="8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708D" w14:textId="77777777" w:rsidR="003F2802" w:rsidRDefault="003F2802" w:rsidP="00A60692">
            <w:pPr>
              <w:tabs>
                <w:tab w:val="left" w:pos="-108"/>
              </w:tabs>
            </w:pPr>
            <w:r>
              <w:rPr>
                <w:rFonts w:hint="eastAsia"/>
              </w:rPr>
              <w:t>（需附相关证明文件或材料）</w:t>
            </w:r>
          </w:p>
          <w:p w14:paraId="59D79362" w14:textId="77777777" w:rsidR="003F2802" w:rsidRDefault="003F2802" w:rsidP="00A60692">
            <w:pPr>
              <w:tabs>
                <w:tab w:val="left" w:pos="-108"/>
              </w:tabs>
            </w:pPr>
          </w:p>
          <w:p w14:paraId="3E3DFF5A" w14:textId="77777777" w:rsidR="003F2802" w:rsidRDefault="003F2802" w:rsidP="00A60692">
            <w:pPr>
              <w:tabs>
                <w:tab w:val="left" w:pos="-108"/>
              </w:tabs>
            </w:pPr>
          </w:p>
          <w:p w14:paraId="6B79F6FC" w14:textId="77777777" w:rsidR="003F2802" w:rsidRDefault="003F2802" w:rsidP="00A60692">
            <w:pPr>
              <w:tabs>
                <w:tab w:val="left" w:pos="-108"/>
              </w:tabs>
            </w:pPr>
          </w:p>
          <w:p w14:paraId="410512D7" w14:textId="77777777" w:rsidR="003F2802" w:rsidRDefault="003F2802" w:rsidP="00A60692">
            <w:pPr>
              <w:tabs>
                <w:tab w:val="left" w:pos="-108"/>
              </w:tabs>
            </w:pPr>
          </w:p>
          <w:p w14:paraId="7AB08E28" w14:textId="77777777" w:rsidR="003F2802" w:rsidRDefault="003F2802" w:rsidP="00A60692">
            <w:pPr>
              <w:tabs>
                <w:tab w:val="left" w:pos="-108"/>
              </w:tabs>
            </w:pPr>
          </w:p>
          <w:p w14:paraId="624A7C61" w14:textId="77777777" w:rsidR="003F2802" w:rsidRDefault="003F2802" w:rsidP="00A60692">
            <w:pPr>
              <w:tabs>
                <w:tab w:val="left" w:pos="-108"/>
              </w:tabs>
            </w:pPr>
          </w:p>
          <w:p w14:paraId="5E928C26" w14:textId="77777777" w:rsidR="003F2802" w:rsidRDefault="003F2802" w:rsidP="00A60692">
            <w:pPr>
              <w:tabs>
                <w:tab w:val="left" w:pos="-108"/>
              </w:tabs>
            </w:pPr>
            <w:r>
              <w:rPr>
                <w:rFonts w:hint="eastAsia"/>
              </w:rPr>
              <w:t>本人签字：年月日</w:t>
            </w:r>
          </w:p>
        </w:tc>
      </w:tr>
      <w:tr w:rsidR="003F2802" w14:paraId="00D41F99" w14:textId="77777777" w:rsidTr="00A60692">
        <w:trPr>
          <w:trHeight w:val="152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0528" w14:textId="77777777" w:rsidR="00A60692" w:rsidRDefault="00A60692" w:rsidP="00A60692">
            <w:pPr>
              <w:jc w:val="center"/>
            </w:pPr>
            <w:r>
              <w:rPr>
                <w:rFonts w:hint="eastAsia"/>
              </w:rPr>
              <w:t>辅</w:t>
            </w:r>
          </w:p>
          <w:p w14:paraId="12F695AB" w14:textId="77777777" w:rsidR="00A60692" w:rsidRDefault="00A60692" w:rsidP="00A60692">
            <w:pPr>
              <w:jc w:val="center"/>
            </w:pPr>
            <w:r>
              <w:rPr>
                <w:rFonts w:hint="eastAsia"/>
              </w:rPr>
              <w:t>导</w:t>
            </w:r>
          </w:p>
          <w:p w14:paraId="18D87533" w14:textId="77777777" w:rsidR="003F2802" w:rsidRDefault="00A60692" w:rsidP="00A60692">
            <w:pPr>
              <w:jc w:val="center"/>
            </w:pPr>
            <w:r>
              <w:rPr>
                <w:rFonts w:hint="eastAsia"/>
              </w:rPr>
              <w:t>员</w:t>
            </w:r>
          </w:p>
          <w:p w14:paraId="4314E238" w14:textId="77777777" w:rsidR="003F2802" w:rsidRDefault="003F2802" w:rsidP="00A60692">
            <w:pPr>
              <w:jc w:val="center"/>
            </w:pPr>
            <w:r>
              <w:rPr>
                <w:rFonts w:hint="eastAsia"/>
              </w:rPr>
              <w:t>意</w:t>
            </w:r>
          </w:p>
          <w:p w14:paraId="13375D22" w14:textId="77777777" w:rsidR="003F2802" w:rsidRDefault="003F2802" w:rsidP="00A60692">
            <w:pPr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8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8C36" w14:textId="77777777" w:rsidR="003F2802" w:rsidRDefault="003F2802" w:rsidP="00A60692"/>
          <w:p w14:paraId="6C9BC98F" w14:textId="77777777" w:rsidR="003F2802" w:rsidRDefault="003F2802" w:rsidP="00A60692"/>
          <w:p w14:paraId="2F9059E7" w14:textId="77777777" w:rsidR="003F2802" w:rsidRDefault="003F2802" w:rsidP="00A60692"/>
          <w:p w14:paraId="4FD5BC92" w14:textId="77777777" w:rsidR="003F2802" w:rsidRDefault="003F2802" w:rsidP="00A60692"/>
          <w:p w14:paraId="55B01C15" w14:textId="77777777" w:rsidR="003F2802" w:rsidRDefault="003F2802" w:rsidP="00A60692"/>
          <w:p w14:paraId="603232CF" w14:textId="77777777" w:rsidR="003F2802" w:rsidRDefault="00A60692" w:rsidP="00A60692">
            <w:r>
              <w:rPr>
                <w:rFonts w:hint="eastAsia"/>
              </w:rPr>
              <w:t>辅导员</w:t>
            </w:r>
            <w:r w:rsidR="003F2802">
              <w:rPr>
                <w:rFonts w:hint="eastAsia"/>
              </w:rPr>
              <w:t>签字：年月日</w:t>
            </w:r>
          </w:p>
        </w:tc>
      </w:tr>
      <w:tr w:rsidR="003F2802" w14:paraId="6B49F784" w14:textId="77777777" w:rsidTr="00A60692">
        <w:trPr>
          <w:trHeight w:val="59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CF60" w14:textId="77777777" w:rsidR="00A60692" w:rsidRDefault="00A60692" w:rsidP="00A60692">
            <w:pPr>
              <w:jc w:val="center"/>
            </w:pPr>
            <w:r>
              <w:t>教</w:t>
            </w:r>
          </w:p>
          <w:p w14:paraId="203C88D2" w14:textId="77777777" w:rsidR="00A60692" w:rsidRDefault="00A60692" w:rsidP="00A60692">
            <w:pPr>
              <w:jc w:val="center"/>
            </w:pPr>
            <w:r>
              <w:t>学</w:t>
            </w:r>
          </w:p>
          <w:p w14:paraId="4D59914B" w14:textId="77777777" w:rsidR="00A60692" w:rsidRDefault="00A60692" w:rsidP="00A60692">
            <w:pPr>
              <w:jc w:val="center"/>
            </w:pPr>
            <w:r>
              <w:t>秘</w:t>
            </w:r>
          </w:p>
          <w:p w14:paraId="0027BC26" w14:textId="77777777" w:rsidR="00A60692" w:rsidRDefault="00A60692" w:rsidP="00A60692">
            <w:pPr>
              <w:jc w:val="center"/>
            </w:pPr>
            <w:r>
              <w:t>书</w:t>
            </w:r>
          </w:p>
          <w:p w14:paraId="0F699F60" w14:textId="77777777" w:rsidR="00A60692" w:rsidRDefault="00A60692" w:rsidP="00A60692">
            <w:pPr>
              <w:jc w:val="center"/>
            </w:pPr>
            <w:r>
              <w:t>意</w:t>
            </w:r>
          </w:p>
          <w:p w14:paraId="6213E7BD" w14:textId="77777777" w:rsidR="003F2802" w:rsidRDefault="00A60692" w:rsidP="00A60692">
            <w:pPr>
              <w:jc w:val="center"/>
            </w:pPr>
            <w:r>
              <w:t>见</w:t>
            </w:r>
          </w:p>
        </w:tc>
        <w:tc>
          <w:tcPr>
            <w:tcW w:w="8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18E8" w14:textId="77777777" w:rsidR="003F2802" w:rsidRDefault="003F2802" w:rsidP="00A60692"/>
          <w:p w14:paraId="21FE40C5" w14:textId="77777777" w:rsidR="00A60692" w:rsidRDefault="00A60692" w:rsidP="00A60692">
            <w:pPr>
              <w:ind w:firstLineChars="650" w:firstLine="1365"/>
            </w:pPr>
          </w:p>
          <w:p w14:paraId="320779CB" w14:textId="77777777" w:rsidR="00A60692" w:rsidRDefault="00A60692" w:rsidP="00A60692">
            <w:pPr>
              <w:ind w:firstLineChars="650" w:firstLine="1365"/>
            </w:pPr>
          </w:p>
          <w:p w14:paraId="63D82B5F" w14:textId="77777777" w:rsidR="00A60692" w:rsidRDefault="00A60692" w:rsidP="00A60692">
            <w:pPr>
              <w:ind w:firstLineChars="650" w:firstLine="1365"/>
            </w:pPr>
          </w:p>
          <w:p w14:paraId="7704D86A" w14:textId="77777777" w:rsidR="00A60692" w:rsidRDefault="00A60692" w:rsidP="00A60692">
            <w:pPr>
              <w:ind w:firstLineChars="650" w:firstLine="1365"/>
            </w:pPr>
          </w:p>
          <w:p w14:paraId="0FEF52D9" w14:textId="77777777" w:rsidR="003F2802" w:rsidRDefault="00A60692" w:rsidP="00A60692">
            <w:pPr>
              <w:ind w:firstLineChars="1100" w:firstLine="2310"/>
            </w:pPr>
            <w:r>
              <w:rPr>
                <w:rFonts w:hint="eastAsia"/>
              </w:rPr>
              <w:t>教学秘书签字：年月日</w:t>
            </w:r>
          </w:p>
        </w:tc>
      </w:tr>
      <w:tr w:rsidR="00A60692" w14:paraId="23C24F79" w14:textId="77777777" w:rsidTr="00A60692">
        <w:trPr>
          <w:trHeight w:val="220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74FF" w14:textId="77777777" w:rsidR="00A60692" w:rsidRDefault="00A60692" w:rsidP="00A60692">
            <w:pPr>
              <w:jc w:val="center"/>
            </w:pPr>
            <w:r>
              <w:rPr>
                <w:rFonts w:hint="eastAsia"/>
              </w:rPr>
              <w:t>院</w:t>
            </w:r>
          </w:p>
          <w:p w14:paraId="72FA1FCB" w14:textId="77777777" w:rsidR="00A60692" w:rsidRDefault="00A60692" w:rsidP="00A60692">
            <w:pPr>
              <w:jc w:val="center"/>
            </w:pPr>
            <w:r>
              <w:t>(</w:t>
            </w:r>
            <w:r>
              <w:rPr>
                <w:rFonts w:hint="eastAsia"/>
              </w:rPr>
              <w:t>部</w:t>
            </w:r>
            <w:r>
              <w:t>)</w:t>
            </w:r>
          </w:p>
          <w:p w14:paraId="00A2A1B1" w14:textId="77777777" w:rsidR="00A60692" w:rsidRDefault="00A60692" w:rsidP="00A60692">
            <w:pPr>
              <w:jc w:val="center"/>
            </w:pPr>
            <w:r>
              <w:rPr>
                <w:rFonts w:hint="eastAsia"/>
              </w:rPr>
              <w:t>意</w:t>
            </w:r>
          </w:p>
          <w:p w14:paraId="7A21A8FD" w14:textId="77777777" w:rsidR="00A60692" w:rsidRDefault="00A60692" w:rsidP="00A60692">
            <w:pPr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8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D9C2" w14:textId="77777777" w:rsidR="00A60692" w:rsidRDefault="00A60692" w:rsidP="00A60692"/>
          <w:p w14:paraId="1D1AE9C8" w14:textId="77777777" w:rsidR="00A60692" w:rsidRDefault="00A60692" w:rsidP="00A60692"/>
          <w:p w14:paraId="2C874C57" w14:textId="77777777" w:rsidR="00A60692" w:rsidRDefault="00A60692" w:rsidP="00A60692"/>
          <w:p w14:paraId="5D885F4C" w14:textId="77777777" w:rsidR="00A60692" w:rsidRDefault="00A60692" w:rsidP="00A60692"/>
          <w:p w14:paraId="53BCE191" w14:textId="77777777" w:rsidR="00A60692" w:rsidRDefault="00A60692" w:rsidP="00A60692"/>
          <w:p w14:paraId="1026544A" w14:textId="77777777" w:rsidR="00A60692" w:rsidRDefault="00A60692" w:rsidP="00A60692"/>
          <w:p w14:paraId="297C61D7" w14:textId="77777777" w:rsidR="00A60692" w:rsidRDefault="00A60692" w:rsidP="00543EAF">
            <w:pPr>
              <w:ind w:firstLineChars="1350" w:firstLine="2835"/>
            </w:pPr>
            <w:r>
              <w:rPr>
                <w:rFonts w:hint="eastAsia"/>
              </w:rPr>
              <w:t>审批人签字（公章）：年月日</w:t>
            </w:r>
          </w:p>
        </w:tc>
      </w:tr>
    </w:tbl>
    <w:p w14:paraId="706F8AAE" w14:textId="77777777" w:rsidR="003F2802" w:rsidRDefault="003F2802" w:rsidP="003F2802"/>
    <w:p w14:paraId="0228181F" w14:textId="77777777" w:rsidR="00A60692" w:rsidRPr="00A60692" w:rsidRDefault="003F2802" w:rsidP="00A60692">
      <w:pPr>
        <w:jc w:val="left"/>
        <w:rPr>
          <w:sz w:val="18"/>
        </w:rPr>
      </w:pPr>
      <w:r>
        <w:rPr>
          <w:rFonts w:hint="eastAsia"/>
        </w:rPr>
        <w:t>说明：</w:t>
      </w:r>
      <w:r w:rsidR="00A60692" w:rsidRPr="00A60692">
        <w:rPr>
          <w:rFonts w:hint="eastAsia"/>
          <w:sz w:val="18"/>
        </w:rPr>
        <w:t>（</w:t>
      </w:r>
      <w:r w:rsidR="00A60692" w:rsidRPr="00A60692">
        <w:rPr>
          <w:rFonts w:hint="eastAsia"/>
          <w:sz w:val="18"/>
        </w:rPr>
        <w:t>1</w:t>
      </w:r>
      <w:r w:rsidR="00A60692" w:rsidRPr="00A60692">
        <w:rPr>
          <w:rFonts w:hint="eastAsia"/>
          <w:sz w:val="18"/>
        </w:rPr>
        <w:t>）本请假单一式</w:t>
      </w:r>
      <w:r w:rsidR="00A60692" w:rsidRPr="00A60692">
        <w:rPr>
          <w:rFonts w:hint="eastAsia"/>
          <w:sz w:val="18"/>
        </w:rPr>
        <w:t>2</w:t>
      </w:r>
      <w:r w:rsidR="00A60692" w:rsidRPr="00A60692">
        <w:rPr>
          <w:rFonts w:hint="eastAsia"/>
          <w:sz w:val="18"/>
        </w:rPr>
        <w:t>份，院（部）教学办公室留存一份，学生留存一份。</w:t>
      </w:r>
    </w:p>
    <w:p w14:paraId="573207BF" w14:textId="77777777" w:rsidR="00A60692" w:rsidRDefault="00A60692" w:rsidP="00A60692">
      <w:pPr>
        <w:ind w:firstLineChars="300" w:firstLine="540"/>
        <w:jc w:val="left"/>
        <w:rPr>
          <w:sz w:val="18"/>
        </w:rPr>
      </w:pPr>
      <w:r>
        <w:rPr>
          <w:rFonts w:hint="eastAsia"/>
          <w:sz w:val="18"/>
        </w:rPr>
        <w:t>（</w:t>
      </w:r>
      <w:r>
        <w:rPr>
          <w:rFonts w:hint="eastAsia"/>
          <w:sz w:val="18"/>
        </w:rPr>
        <w:t>2</w:t>
      </w:r>
      <w:r>
        <w:rPr>
          <w:rFonts w:hint="eastAsia"/>
          <w:sz w:val="18"/>
        </w:rPr>
        <w:t>）学生因病请假，必须附校医院诊断书；因事请假，必须附有关证明。</w:t>
      </w:r>
    </w:p>
    <w:p w14:paraId="356003DB" w14:textId="77777777" w:rsidR="00A60692" w:rsidRDefault="00A60692" w:rsidP="00543EAF">
      <w:pPr>
        <w:ind w:rightChars="-227" w:right="-477" w:firstLineChars="300" w:firstLine="540"/>
        <w:jc w:val="left"/>
        <w:rPr>
          <w:sz w:val="18"/>
        </w:rPr>
      </w:pPr>
      <w:r>
        <w:rPr>
          <w:rFonts w:hint="eastAsia"/>
          <w:sz w:val="18"/>
        </w:rPr>
        <w:t>（</w:t>
      </w:r>
      <w:r>
        <w:rPr>
          <w:rFonts w:hint="eastAsia"/>
          <w:sz w:val="18"/>
        </w:rPr>
        <w:t>3</w:t>
      </w:r>
      <w:r>
        <w:rPr>
          <w:rFonts w:hint="eastAsia"/>
          <w:sz w:val="18"/>
        </w:rPr>
        <w:t>）学生请假期满，必须及时到院（部）教学办公室销假，否则按旷课论；学生销假时需交回请假单。</w:t>
      </w:r>
    </w:p>
    <w:p w14:paraId="3F80AE64" w14:textId="77777777" w:rsidR="00A60692" w:rsidRDefault="00A60692" w:rsidP="00A60692">
      <w:pPr>
        <w:ind w:firstLineChars="300" w:firstLine="540"/>
        <w:jc w:val="left"/>
        <w:rPr>
          <w:sz w:val="18"/>
        </w:rPr>
      </w:pPr>
      <w:r>
        <w:rPr>
          <w:rFonts w:hint="eastAsia"/>
          <w:sz w:val="18"/>
        </w:rPr>
        <w:t>（</w:t>
      </w:r>
      <w:r>
        <w:rPr>
          <w:rFonts w:hint="eastAsia"/>
          <w:sz w:val="18"/>
        </w:rPr>
        <w:t>4</w:t>
      </w:r>
      <w:r>
        <w:rPr>
          <w:rFonts w:hint="eastAsia"/>
          <w:sz w:val="18"/>
        </w:rPr>
        <w:t>）学生请假审批权限见</w:t>
      </w:r>
      <w:r>
        <w:rPr>
          <w:rFonts w:ascii="宋体" w:hAnsi="宋体" w:hint="eastAsia"/>
          <w:sz w:val="18"/>
        </w:rPr>
        <w:t>《哈尔滨工业大学学生请假管理办法》。</w:t>
      </w:r>
    </w:p>
    <w:p w14:paraId="46AF1742" w14:textId="77777777" w:rsidR="00543EAF" w:rsidRDefault="00543EAF" w:rsidP="003F2802">
      <w:pPr>
        <w:snapToGrid w:val="0"/>
        <w:ind w:firstLineChars="600" w:firstLine="2160"/>
        <w:rPr>
          <w:rFonts w:ascii="黑体" w:eastAsia="黑体"/>
          <w:sz w:val="36"/>
          <w:szCs w:val="36"/>
        </w:rPr>
      </w:pPr>
    </w:p>
    <w:p w14:paraId="461C0C27" w14:textId="77777777" w:rsidR="003F2802" w:rsidRDefault="003F2802" w:rsidP="003F2802">
      <w:pPr>
        <w:snapToGrid w:val="0"/>
        <w:ind w:firstLineChars="600" w:firstLine="2160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哈尔滨工业大学</w:t>
      </w:r>
      <w:r w:rsidR="00543EAF">
        <w:rPr>
          <w:rFonts w:ascii="黑体" w:eastAsia="黑体" w:hint="eastAsia"/>
          <w:sz w:val="36"/>
          <w:szCs w:val="36"/>
        </w:rPr>
        <w:t>本科</w:t>
      </w:r>
      <w:r>
        <w:rPr>
          <w:rFonts w:ascii="黑体" w:eastAsia="黑体" w:hint="eastAsia"/>
          <w:sz w:val="36"/>
          <w:szCs w:val="36"/>
        </w:rPr>
        <w:t>生销假单</w:t>
      </w:r>
    </w:p>
    <w:tbl>
      <w:tblPr>
        <w:tblpPr w:leftFromText="180" w:rightFromText="180" w:vertAnchor="page" w:horzAnchor="margin" w:tblpY="2221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556"/>
        <w:gridCol w:w="1799"/>
        <w:gridCol w:w="1080"/>
        <w:gridCol w:w="1080"/>
        <w:gridCol w:w="1260"/>
        <w:gridCol w:w="2519"/>
      </w:tblGrid>
      <w:tr w:rsidR="003F2802" w14:paraId="1D59DDC0" w14:textId="77777777" w:rsidTr="00543EAF">
        <w:trPr>
          <w:trHeight w:val="613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1174" w14:textId="77777777" w:rsidR="003F2802" w:rsidRDefault="003F2802" w:rsidP="00A60692">
            <w:pPr>
              <w:ind w:rightChars="120" w:right="252"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6E72" w14:textId="77777777" w:rsidR="003F2802" w:rsidRDefault="003F2802" w:rsidP="00A60692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0D6A" w14:textId="77777777" w:rsidR="003F2802" w:rsidRDefault="003F2802" w:rsidP="00A606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7B0A" w14:textId="77777777" w:rsidR="003F2802" w:rsidRDefault="003F2802" w:rsidP="00A6069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1F2E" w14:textId="77777777" w:rsidR="003F2802" w:rsidRDefault="003F2802" w:rsidP="00A6069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D471" w14:textId="77777777" w:rsidR="003F2802" w:rsidRDefault="003F2802" w:rsidP="00A60692">
            <w:pPr>
              <w:widowControl/>
              <w:jc w:val="center"/>
              <w:rPr>
                <w:szCs w:val="21"/>
              </w:rPr>
            </w:pPr>
          </w:p>
        </w:tc>
      </w:tr>
      <w:tr w:rsidR="003F2802" w14:paraId="3E089728" w14:textId="77777777" w:rsidTr="00543EAF">
        <w:trPr>
          <w:cantSplit/>
          <w:trHeight w:val="442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DB67" w14:textId="77777777" w:rsidR="003F2802" w:rsidRDefault="003F2802" w:rsidP="00A606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销假</w:t>
            </w:r>
          </w:p>
          <w:p w14:paraId="6B99D149" w14:textId="77777777" w:rsidR="003F2802" w:rsidRDefault="003F2802" w:rsidP="00A606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D9AE" w14:textId="77777777" w:rsidR="003F2802" w:rsidRDefault="003F2802" w:rsidP="00A60692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9AEF" w14:textId="77777777" w:rsidR="003F2802" w:rsidRDefault="003F2802" w:rsidP="00A60692">
            <w:pPr>
              <w:ind w:rightChars="-51" w:right="-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C1E7" w14:textId="77777777" w:rsidR="003F2802" w:rsidRDefault="003F2802" w:rsidP="00A60692">
            <w:pPr>
              <w:jc w:val="center"/>
              <w:rPr>
                <w:szCs w:val="21"/>
              </w:rPr>
            </w:pPr>
          </w:p>
        </w:tc>
      </w:tr>
      <w:tr w:rsidR="003F2802" w14:paraId="3526F90A" w14:textId="77777777" w:rsidTr="00543EAF">
        <w:trPr>
          <w:trHeight w:val="1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A402" w14:textId="77777777" w:rsidR="003F2802" w:rsidRDefault="003F2802" w:rsidP="00A60692">
            <w:pPr>
              <w:jc w:val="center"/>
            </w:pPr>
            <w:r>
              <w:rPr>
                <w:rFonts w:hint="eastAsia"/>
              </w:rPr>
              <w:t>销</w:t>
            </w:r>
          </w:p>
          <w:p w14:paraId="6FEFCFB1" w14:textId="77777777" w:rsidR="003F2802" w:rsidRDefault="003F2802" w:rsidP="00A60692">
            <w:pPr>
              <w:jc w:val="center"/>
            </w:pPr>
            <w:r>
              <w:rPr>
                <w:rFonts w:hint="eastAsia"/>
              </w:rPr>
              <w:t>假</w:t>
            </w:r>
          </w:p>
          <w:p w14:paraId="5DFFB9E0" w14:textId="77777777" w:rsidR="003F2802" w:rsidRDefault="003F2802" w:rsidP="00A60692">
            <w:pPr>
              <w:jc w:val="center"/>
            </w:pPr>
            <w:r>
              <w:rPr>
                <w:rFonts w:hint="eastAsia"/>
              </w:rPr>
              <w:t>情</w:t>
            </w:r>
          </w:p>
          <w:p w14:paraId="368ABAE4" w14:textId="77777777" w:rsidR="003F2802" w:rsidRDefault="003F2802" w:rsidP="00A60692">
            <w:pPr>
              <w:jc w:val="center"/>
            </w:pPr>
            <w:r>
              <w:rPr>
                <w:rFonts w:hint="eastAsia"/>
              </w:rPr>
              <w:t>况</w:t>
            </w:r>
          </w:p>
        </w:tc>
        <w:tc>
          <w:tcPr>
            <w:tcW w:w="8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819E" w14:textId="77777777" w:rsidR="003F2802" w:rsidRDefault="003F2802" w:rsidP="00A60692">
            <w:pPr>
              <w:tabs>
                <w:tab w:val="left" w:pos="-108"/>
              </w:tabs>
            </w:pPr>
          </w:p>
          <w:p w14:paraId="76E93421" w14:textId="77777777" w:rsidR="003F2802" w:rsidRDefault="003F2802" w:rsidP="00A60692">
            <w:pPr>
              <w:tabs>
                <w:tab w:val="left" w:pos="-108"/>
              </w:tabs>
            </w:pPr>
          </w:p>
          <w:p w14:paraId="6B81DCDC" w14:textId="77777777" w:rsidR="003F2802" w:rsidRDefault="003F2802" w:rsidP="00A60692">
            <w:pPr>
              <w:tabs>
                <w:tab w:val="left" w:pos="-108"/>
              </w:tabs>
            </w:pPr>
          </w:p>
          <w:p w14:paraId="7002D30A" w14:textId="77777777" w:rsidR="003F2802" w:rsidRDefault="003F2802" w:rsidP="00A60692">
            <w:pPr>
              <w:tabs>
                <w:tab w:val="left" w:pos="-108"/>
              </w:tabs>
            </w:pPr>
          </w:p>
          <w:p w14:paraId="37670EDC" w14:textId="77777777" w:rsidR="003F2802" w:rsidRDefault="003F2802" w:rsidP="00A60692">
            <w:pPr>
              <w:tabs>
                <w:tab w:val="left" w:pos="-108"/>
              </w:tabs>
            </w:pPr>
          </w:p>
          <w:p w14:paraId="07B1DAE1" w14:textId="77777777" w:rsidR="003F2802" w:rsidRDefault="003F2802" w:rsidP="00A60692">
            <w:pPr>
              <w:tabs>
                <w:tab w:val="left" w:pos="-108"/>
              </w:tabs>
            </w:pPr>
          </w:p>
          <w:p w14:paraId="4D268BC1" w14:textId="77777777" w:rsidR="003F2802" w:rsidRDefault="003F2802" w:rsidP="00A60692">
            <w:pPr>
              <w:tabs>
                <w:tab w:val="left" w:pos="-108"/>
              </w:tabs>
            </w:pPr>
          </w:p>
          <w:p w14:paraId="5ACC56C9" w14:textId="77777777" w:rsidR="003F2802" w:rsidRDefault="003F2802" w:rsidP="00A60692">
            <w:pPr>
              <w:tabs>
                <w:tab w:val="left" w:pos="-108"/>
              </w:tabs>
            </w:pPr>
          </w:p>
          <w:p w14:paraId="6C2A3788" w14:textId="77777777" w:rsidR="003F2802" w:rsidRDefault="003F2802" w:rsidP="00A60692">
            <w:pPr>
              <w:tabs>
                <w:tab w:val="left" w:pos="-108"/>
              </w:tabs>
            </w:pPr>
          </w:p>
          <w:p w14:paraId="2AA1466E" w14:textId="77777777" w:rsidR="003F2802" w:rsidRDefault="003F2802" w:rsidP="00A60692">
            <w:pPr>
              <w:tabs>
                <w:tab w:val="left" w:pos="-108"/>
              </w:tabs>
            </w:pPr>
          </w:p>
          <w:p w14:paraId="0817C4B4" w14:textId="77777777" w:rsidR="003F2802" w:rsidRDefault="003F2802" w:rsidP="00A60692">
            <w:pPr>
              <w:tabs>
                <w:tab w:val="left" w:pos="-108"/>
              </w:tabs>
            </w:pPr>
          </w:p>
          <w:p w14:paraId="12E1DF98" w14:textId="77777777" w:rsidR="003F2802" w:rsidRDefault="003F2802" w:rsidP="00A60692">
            <w:pPr>
              <w:tabs>
                <w:tab w:val="left" w:pos="-108"/>
              </w:tabs>
            </w:pPr>
          </w:p>
          <w:p w14:paraId="7E4B9884" w14:textId="77777777" w:rsidR="003F2802" w:rsidRDefault="003F2802" w:rsidP="00A60692">
            <w:pPr>
              <w:tabs>
                <w:tab w:val="left" w:pos="-108"/>
              </w:tabs>
            </w:pPr>
            <w:r>
              <w:rPr>
                <w:rFonts w:hint="eastAsia"/>
              </w:rPr>
              <w:t>本人签字：</w:t>
            </w:r>
            <w:r w:rsidR="00C54D0F"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年</w:t>
            </w:r>
            <w:r w:rsidR="00C54D0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 w:rsidR="00C54D0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543EAF" w14:paraId="21C9D9B2" w14:textId="77777777" w:rsidTr="00543EAF">
        <w:trPr>
          <w:trHeight w:val="152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BC7D" w14:textId="77777777" w:rsidR="00543EAF" w:rsidRDefault="00543EAF" w:rsidP="00543EAF">
            <w:pPr>
              <w:jc w:val="center"/>
            </w:pPr>
            <w:r>
              <w:rPr>
                <w:rFonts w:hint="eastAsia"/>
              </w:rPr>
              <w:t>辅</w:t>
            </w:r>
          </w:p>
          <w:p w14:paraId="5647E8AB" w14:textId="77777777" w:rsidR="00543EAF" w:rsidRDefault="00543EAF" w:rsidP="00543EAF">
            <w:pPr>
              <w:jc w:val="center"/>
            </w:pPr>
            <w:r>
              <w:rPr>
                <w:rFonts w:hint="eastAsia"/>
              </w:rPr>
              <w:t>导</w:t>
            </w:r>
          </w:p>
          <w:p w14:paraId="1FB5B91F" w14:textId="77777777" w:rsidR="00543EAF" w:rsidRDefault="00543EAF" w:rsidP="00543EAF">
            <w:pPr>
              <w:jc w:val="center"/>
            </w:pPr>
            <w:r>
              <w:rPr>
                <w:rFonts w:hint="eastAsia"/>
              </w:rPr>
              <w:t>员</w:t>
            </w:r>
          </w:p>
          <w:p w14:paraId="198B9B4D" w14:textId="77777777" w:rsidR="00543EAF" w:rsidRDefault="00543EAF" w:rsidP="00543EAF">
            <w:pPr>
              <w:jc w:val="center"/>
            </w:pPr>
            <w:r>
              <w:rPr>
                <w:rFonts w:hint="eastAsia"/>
              </w:rPr>
              <w:t>意</w:t>
            </w:r>
          </w:p>
          <w:p w14:paraId="1BD1A5ED" w14:textId="77777777" w:rsidR="00543EAF" w:rsidRDefault="00543EAF" w:rsidP="00543EAF">
            <w:pPr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8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3D7A" w14:textId="77777777" w:rsidR="00543EAF" w:rsidRDefault="00543EAF" w:rsidP="00543EAF"/>
          <w:p w14:paraId="605E5CFE" w14:textId="77777777" w:rsidR="00543EAF" w:rsidRDefault="00543EAF" w:rsidP="00543EAF"/>
          <w:p w14:paraId="1F2256CA" w14:textId="77777777" w:rsidR="00543EAF" w:rsidRDefault="00543EAF" w:rsidP="00543EAF"/>
          <w:p w14:paraId="0368470C" w14:textId="77777777" w:rsidR="00543EAF" w:rsidRDefault="00543EAF" w:rsidP="00543EAF"/>
          <w:p w14:paraId="527A4BA9" w14:textId="77777777" w:rsidR="00543EAF" w:rsidRDefault="00543EAF" w:rsidP="00543EAF"/>
          <w:p w14:paraId="38B563FE" w14:textId="77777777" w:rsidR="00543EAF" w:rsidRDefault="00543EAF" w:rsidP="00543EAF">
            <w:r>
              <w:rPr>
                <w:rFonts w:hint="eastAsia"/>
              </w:rPr>
              <w:t>辅导员签字：</w:t>
            </w:r>
            <w:r w:rsidR="00C54D0F"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年</w:t>
            </w:r>
            <w:r w:rsidR="00C54D0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 w:rsidR="00C54D0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543EAF" w14:paraId="3B939B6D" w14:textId="77777777" w:rsidTr="00543EAF">
        <w:trPr>
          <w:trHeight w:val="112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5402" w14:textId="77777777" w:rsidR="00543EAF" w:rsidRDefault="00543EAF" w:rsidP="00543EAF">
            <w:pPr>
              <w:jc w:val="center"/>
            </w:pPr>
            <w:r>
              <w:t>教</w:t>
            </w:r>
          </w:p>
          <w:p w14:paraId="48F0C278" w14:textId="77777777" w:rsidR="00543EAF" w:rsidRDefault="00543EAF" w:rsidP="00543EAF">
            <w:pPr>
              <w:jc w:val="center"/>
            </w:pPr>
            <w:r>
              <w:t>学</w:t>
            </w:r>
          </w:p>
          <w:p w14:paraId="57614517" w14:textId="77777777" w:rsidR="00543EAF" w:rsidRDefault="00543EAF" w:rsidP="00543EAF">
            <w:pPr>
              <w:jc w:val="center"/>
            </w:pPr>
            <w:r>
              <w:t>秘</w:t>
            </w:r>
          </w:p>
          <w:p w14:paraId="49A478D8" w14:textId="77777777" w:rsidR="00543EAF" w:rsidRDefault="00543EAF" w:rsidP="00543EAF">
            <w:pPr>
              <w:jc w:val="center"/>
            </w:pPr>
            <w:r>
              <w:t>书</w:t>
            </w:r>
          </w:p>
          <w:p w14:paraId="45BCC91D" w14:textId="77777777" w:rsidR="00543EAF" w:rsidRDefault="00543EAF" w:rsidP="00543EAF">
            <w:pPr>
              <w:jc w:val="center"/>
            </w:pPr>
            <w:r>
              <w:t>意</w:t>
            </w:r>
          </w:p>
          <w:p w14:paraId="767C44C9" w14:textId="77777777" w:rsidR="00543EAF" w:rsidRDefault="00543EAF" w:rsidP="00543EAF">
            <w:pPr>
              <w:jc w:val="center"/>
            </w:pPr>
            <w:r>
              <w:t>见</w:t>
            </w:r>
          </w:p>
        </w:tc>
        <w:tc>
          <w:tcPr>
            <w:tcW w:w="8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B866" w14:textId="77777777" w:rsidR="00543EAF" w:rsidRDefault="00543EAF" w:rsidP="00543EAF"/>
          <w:p w14:paraId="5E19F1C0" w14:textId="77777777" w:rsidR="00543EAF" w:rsidRDefault="00543EAF" w:rsidP="00543EAF">
            <w:pPr>
              <w:ind w:firstLineChars="650" w:firstLine="1365"/>
            </w:pPr>
          </w:p>
          <w:p w14:paraId="245C44A5" w14:textId="77777777" w:rsidR="00543EAF" w:rsidRDefault="00543EAF" w:rsidP="00543EAF">
            <w:pPr>
              <w:ind w:firstLineChars="650" w:firstLine="1365"/>
            </w:pPr>
          </w:p>
          <w:p w14:paraId="02C22505" w14:textId="77777777" w:rsidR="00543EAF" w:rsidRDefault="00543EAF" w:rsidP="00543EAF">
            <w:pPr>
              <w:ind w:firstLineChars="650" w:firstLine="1365"/>
            </w:pPr>
          </w:p>
          <w:p w14:paraId="6D12D155" w14:textId="77777777" w:rsidR="00543EAF" w:rsidRDefault="00543EAF" w:rsidP="00543EAF">
            <w:pPr>
              <w:ind w:firstLineChars="650" w:firstLine="1365"/>
            </w:pPr>
          </w:p>
          <w:p w14:paraId="05F5A3A5" w14:textId="77777777" w:rsidR="00543EAF" w:rsidRDefault="00C54D0F" w:rsidP="00543EAF">
            <w:pPr>
              <w:ind w:firstLineChars="1100" w:firstLine="2310"/>
            </w:pPr>
            <w:r>
              <w:rPr>
                <w:rFonts w:hint="eastAsia"/>
              </w:rPr>
              <w:t xml:space="preserve">         </w:t>
            </w:r>
            <w:r w:rsidR="00543EAF">
              <w:rPr>
                <w:rFonts w:hint="eastAsia"/>
              </w:rPr>
              <w:t>教学秘书签字：</w:t>
            </w:r>
            <w:r>
              <w:rPr>
                <w:rFonts w:hint="eastAsia"/>
              </w:rPr>
              <w:t xml:space="preserve">    </w:t>
            </w:r>
            <w:r w:rsidR="00543EA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 w:rsidR="00543EA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 w:rsidR="00543EAF">
              <w:rPr>
                <w:rFonts w:hint="eastAsia"/>
              </w:rPr>
              <w:t>日</w:t>
            </w:r>
          </w:p>
        </w:tc>
      </w:tr>
      <w:tr w:rsidR="00543EAF" w14:paraId="2A5DFD6F" w14:textId="77777777" w:rsidTr="00543EAF">
        <w:trPr>
          <w:trHeight w:val="260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7E10" w14:textId="77777777" w:rsidR="00543EAF" w:rsidRDefault="00543EAF" w:rsidP="00543EAF">
            <w:pPr>
              <w:jc w:val="center"/>
            </w:pPr>
            <w:r>
              <w:rPr>
                <w:rFonts w:hint="eastAsia"/>
              </w:rPr>
              <w:t>院</w:t>
            </w:r>
          </w:p>
          <w:p w14:paraId="2EF70102" w14:textId="77777777" w:rsidR="00543EAF" w:rsidRDefault="00543EAF" w:rsidP="00543EAF">
            <w:pPr>
              <w:jc w:val="center"/>
            </w:pPr>
            <w:r>
              <w:t>(</w:t>
            </w:r>
            <w:r>
              <w:rPr>
                <w:rFonts w:hint="eastAsia"/>
              </w:rPr>
              <w:t>部</w:t>
            </w:r>
            <w:r>
              <w:t>)</w:t>
            </w:r>
          </w:p>
          <w:p w14:paraId="54EE715B" w14:textId="77777777" w:rsidR="00543EAF" w:rsidRDefault="00543EAF" w:rsidP="00543EAF">
            <w:pPr>
              <w:jc w:val="center"/>
            </w:pPr>
            <w:r>
              <w:rPr>
                <w:rFonts w:hint="eastAsia"/>
              </w:rPr>
              <w:t>意</w:t>
            </w:r>
          </w:p>
          <w:p w14:paraId="5A7FA2C6" w14:textId="77777777" w:rsidR="00543EAF" w:rsidRDefault="00543EAF" w:rsidP="00543EAF">
            <w:pPr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8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634A" w14:textId="77777777" w:rsidR="00543EAF" w:rsidRDefault="00543EAF" w:rsidP="00543EAF"/>
          <w:p w14:paraId="70B1F428" w14:textId="77777777" w:rsidR="00543EAF" w:rsidRDefault="00543EAF" w:rsidP="00543EAF"/>
          <w:p w14:paraId="75F0A07C" w14:textId="77777777" w:rsidR="00543EAF" w:rsidRDefault="00543EAF" w:rsidP="00543EAF"/>
          <w:p w14:paraId="2B499BED" w14:textId="77777777" w:rsidR="00543EAF" w:rsidRDefault="00543EAF" w:rsidP="00543EAF"/>
          <w:p w14:paraId="41EF95B6" w14:textId="77777777" w:rsidR="00543EAF" w:rsidRDefault="00543EAF" w:rsidP="00543EAF"/>
          <w:p w14:paraId="1F4F2CF4" w14:textId="77777777" w:rsidR="00543EAF" w:rsidRDefault="00543EAF" w:rsidP="00543EAF"/>
          <w:p w14:paraId="3B7C4B35" w14:textId="77777777" w:rsidR="00543EAF" w:rsidRDefault="00C54D0F" w:rsidP="00543EAF">
            <w:pPr>
              <w:ind w:firstLineChars="1200" w:firstLine="2520"/>
            </w:pPr>
            <w:r>
              <w:rPr>
                <w:rFonts w:hint="eastAsia"/>
              </w:rPr>
              <w:t xml:space="preserve">        </w:t>
            </w:r>
            <w:r w:rsidR="00543EAF">
              <w:rPr>
                <w:rFonts w:hint="eastAsia"/>
              </w:rPr>
              <w:t>审批人签字（公章）：</w:t>
            </w:r>
            <w:r>
              <w:rPr>
                <w:rFonts w:hint="eastAsia"/>
              </w:rPr>
              <w:t xml:space="preserve">         </w:t>
            </w:r>
            <w:r w:rsidR="00543EA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 w:rsidR="00543EA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 w:rsidR="00543EAF">
              <w:rPr>
                <w:rFonts w:hint="eastAsia"/>
              </w:rPr>
              <w:t>日</w:t>
            </w:r>
          </w:p>
        </w:tc>
      </w:tr>
    </w:tbl>
    <w:p w14:paraId="72D0423E" w14:textId="77777777" w:rsidR="003F2802" w:rsidRDefault="003F2802" w:rsidP="003F2802"/>
    <w:p w14:paraId="3A8A4A32" w14:textId="77777777" w:rsidR="003F2802" w:rsidRDefault="003F2802" w:rsidP="003F2802">
      <w:r>
        <w:rPr>
          <w:rFonts w:hint="eastAsia"/>
        </w:rPr>
        <w:t>说明：本表一式一份，院</w:t>
      </w:r>
      <w:r w:rsidR="00A337D8">
        <w:rPr>
          <w:rFonts w:hint="eastAsia"/>
        </w:rPr>
        <w:t>（部）</w:t>
      </w:r>
      <w:r>
        <w:rPr>
          <w:rFonts w:hint="eastAsia"/>
        </w:rPr>
        <w:t>留存。</w:t>
      </w:r>
    </w:p>
    <w:p w14:paraId="664D3BCD" w14:textId="77777777" w:rsidR="00A60692" w:rsidRDefault="00A60692" w:rsidP="00A60692">
      <w:pPr>
        <w:snapToGrid w:val="0"/>
        <w:ind w:firstLineChars="600" w:firstLine="2160"/>
        <w:rPr>
          <w:rFonts w:ascii="黑体" w:eastAsia="黑体"/>
          <w:sz w:val="36"/>
          <w:szCs w:val="36"/>
        </w:rPr>
      </w:pPr>
    </w:p>
    <w:p w14:paraId="3BFC06EF" w14:textId="77777777" w:rsidR="00543EAF" w:rsidRDefault="00543EAF" w:rsidP="00A60692">
      <w:pPr>
        <w:snapToGrid w:val="0"/>
        <w:ind w:firstLineChars="600" w:firstLine="2160"/>
        <w:rPr>
          <w:rFonts w:ascii="黑体" w:eastAsia="黑体"/>
          <w:sz w:val="36"/>
          <w:szCs w:val="36"/>
        </w:rPr>
      </w:pPr>
    </w:p>
    <w:p w14:paraId="4EA2C209" w14:textId="77777777" w:rsidR="00A60692" w:rsidRDefault="00A60692" w:rsidP="00A60692">
      <w:pPr>
        <w:snapToGrid w:val="0"/>
        <w:ind w:firstLineChars="600" w:firstLine="2160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哈尔滨工业大学研究生请假单</w:t>
      </w:r>
    </w:p>
    <w:tbl>
      <w:tblPr>
        <w:tblpPr w:leftFromText="180" w:rightFromText="180" w:vertAnchor="page" w:horzAnchor="margin" w:tblpY="2221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376"/>
        <w:gridCol w:w="1619"/>
        <w:gridCol w:w="1080"/>
        <w:gridCol w:w="666"/>
        <w:gridCol w:w="774"/>
        <w:gridCol w:w="1260"/>
        <w:gridCol w:w="2519"/>
      </w:tblGrid>
      <w:tr w:rsidR="00A60692" w14:paraId="10AA6A94" w14:textId="77777777" w:rsidTr="00771311">
        <w:trPr>
          <w:trHeight w:val="613"/>
        </w:trPr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AA7C" w14:textId="77777777" w:rsidR="00A60692" w:rsidRDefault="00A60692" w:rsidP="00771311">
            <w:pPr>
              <w:ind w:rightChars="120" w:right="252"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415F" w14:textId="77777777" w:rsidR="00A60692" w:rsidRDefault="00A60692" w:rsidP="00771311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A9AF" w14:textId="77777777" w:rsidR="00A60692" w:rsidRDefault="00A60692" w:rsidP="007713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860C" w14:textId="77777777" w:rsidR="00A60692" w:rsidRDefault="00A60692" w:rsidP="0077131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74A4" w14:textId="77777777" w:rsidR="00A60692" w:rsidRDefault="00A60692" w:rsidP="0077131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A233" w14:textId="77777777" w:rsidR="00A60692" w:rsidRDefault="00A60692" w:rsidP="00771311">
            <w:pPr>
              <w:widowControl/>
              <w:jc w:val="center"/>
              <w:rPr>
                <w:szCs w:val="21"/>
              </w:rPr>
            </w:pPr>
          </w:p>
        </w:tc>
      </w:tr>
      <w:tr w:rsidR="00A60692" w14:paraId="74B8D0F6" w14:textId="77777777" w:rsidTr="00771311">
        <w:trPr>
          <w:cantSplit/>
          <w:trHeight w:val="601"/>
        </w:trPr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608B" w14:textId="77777777" w:rsidR="00A60692" w:rsidRDefault="00A60692" w:rsidP="007713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科专业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97DA" w14:textId="77777777" w:rsidR="00A60692" w:rsidRDefault="00A60692" w:rsidP="00771311">
            <w:pPr>
              <w:jc w:val="center"/>
              <w:rPr>
                <w:szCs w:val="21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5AA3" w14:textId="77777777" w:rsidR="00A60692" w:rsidRDefault="00A60692" w:rsidP="007713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学时间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1441" w14:textId="77777777" w:rsidR="00A60692" w:rsidRDefault="00A60692" w:rsidP="00771311">
            <w:pPr>
              <w:jc w:val="center"/>
              <w:rPr>
                <w:szCs w:val="21"/>
              </w:rPr>
            </w:pPr>
          </w:p>
        </w:tc>
      </w:tr>
      <w:tr w:rsidR="00A60692" w14:paraId="78A79FE3" w14:textId="77777777" w:rsidTr="00771311">
        <w:trPr>
          <w:cantSplit/>
          <w:trHeight w:val="442"/>
        </w:trPr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54EA" w14:textId="77777777" w:rsidR="00A60692" w:rsidRDefault="00A60692" w:rsidP="007713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请假</w:t>
            </w:r>
          </w:p>
          <w:p w14:paraId="26079669" w14:textId="77777777" w:rsidR="00A60692" w:rsidRDefault="00A60692" w:rsidP="007713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4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084C" w14:textId="77777777" w:rsidR="00A60692" w:rsidRDefault="00A60692" w:rsidP="00771311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1066" w14:textId="77777777" w:rsidR="00A60692" w:rsidRDefault="00A60692" w:rsidP="00771311">
            <w:pPr>
              <w:ind w:rightChars="-51" w:right="-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C2CB" w14:textId="77777777" w:rsidR="00A60692" w:rsidRDefault="00A60692" w:rsidP="00771311">
            <w:pPr>
              <w:jc w:val="center"/>
              <w:rPr>
                <w:szCs w:val="21"/>
              </w:rPr>
            </w:pPr>
          </w:p>
        </w:tc>
      </w:tr>
      <w:tr w:rsidR="00A60692" w14:paraId="71A23DA6" w14:textId="77777777" w:rsidTr="00771311">
        <w:trPr>
          <w:trHeight w:val="612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C5DE" w14:textId="77777777" w:rsidR="00A60692" w:rsidRDefault="00A60692" w:rsidP="007713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内联系人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BFFA" w14:textId="77777777" w:rsidR="00A60692" w:rsidRDefault="00A60692" w:rsidP="00771311">
            <w:pPr>
              <w:jc w:val="center"/>
              <w:rPr>
                <w:szCs w:val="21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83A1" w14:textId="77777777" w:rsidR="00A60692" w:rsidRDefault="00A60692" w:rsidP="007713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内联系人电话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9EF6" w14:textId="77777777" w:rsidR="00A60692" w:rsidRDefault="00A60692" w:rsidP="00771311">
            <w:pPr>
              <w:wordWrap w:val="0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A60692" w14:paraId="5373CFA7" w14:textId="77777777" w:rsidTr="00771311">
        <w:trPr>
          <w:trHeight w:val="619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F3ED" w14:textId="77777777" w:rsidR="00A60692" w:rsidRDefault="00A60692" w:rsidP="007713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联系人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B739" w14:textId="77777777" w:rsidR="00A60692" w:rsidRDefault="00A60692" w:rsidP="00771311">
            <w:pPr>
              <w:jc w:val="center"/>
              <w:rPr>
                <w:szCs w:val="21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BD61" w14:textId="77777777" w:rsidR="00A60692" w:rsidRDefault="00A60692" w:rsidP="007713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联系人电话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0A80" w14:textId="77777777" w:rsidR="00A60692" w:rsidRDefault="00A60692" w:rsidP="00771311">
            <w:pPr>
              <w:wordWrap w:val="0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A60692" w14:paraId="0B02BB6A" w14:textId="77777777" w:rsidTr="00771311">
        <w:trPr>
          <w:trHeight w:val="1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1CF3" w14:textId="77777777" w:rsidR="00A60692" w:rsidRDefault="00A60692" w:rsidP="00771311">
            <w:pPr>
              <w:jc w:val="center"/>
            </w:pPr>
            <w:r>
              <w:rPr>
                <w:rFonts w:hint="eastAsia"/>
              </w:rPr>
              <w:t>请</w:t>
            </w:r>
          </w:p>
          <w:p w14:paraId="0F4D639B" w14:textId="77777777" w:rsidR="00A60692" w:rsidRDefault="00A60692" w:rsidP="00771311">
            <w:pPr>
              <w:jc w:val="center"/>
            </w:pPr>
            <w:r>
              <w:rPr>
                <w:rFonts w:hint="eastAsia"/>
              </w:rPr>
              <w:t>假</w:t>
            </w:r>
          </w:p>
          <w:p w14:paraId="26F2F62B" w14:textId="77777777" w:rsidR="00A60692" w:rsidRDefault="00A60692" w:rsidP="00771311">
            <w:pPr>
              <w:jc w:val="center"/>
            </w:pPr>
            <w:r>
              <w:rPr>
                <w:rFonts w:hint="eastAsia"/>
              </w:rPr>
              <w:t>理</w:t>
            </w:r>
          </w:p>
          <w:p w14:paraId="51DAA6B0" w14:textId="77777777" w:rsidR="00A60692" w:rsidRDefault="00A60692" w:rsidP="00771311">
            <w:pPr>
              <w:jc w:val="center"/>
            </w:pPr>
            <w:r>
              <w:rPr>
                <w:rFonts w:hint="eastAsia"/>
              </w:rPr>
              <w:t>由</w:t>
            </w:r>
          </w:p>
        </w:tc>
        <w:tc>
          <w:tcPr>
            <w:tcW w:w="8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A53" w14:textId="77777777" w:rsidR="00A60692" w:rsidRDefault="00A60692" w:rsidP="00771311">
            <w:pPr>
              <w:tabs>
                <w:tab w:val="left" w:pos="-108"/>
              </w:tabs>
            </w:pPr>
            <w:r>
              <w:rPr>
                <w:rFonts w:hint="eastAsia"/>
              </w:rPr>
              <w:t>（需附相关证明文件或材料）</w:t>
            </w:r>
          </w:p>
          <w:p w14:paraId="567C6A91" w14:textId="77777777" w:rsidR="00A60692" w:rsidRDefault="00A60692" w:rsidP="00771311">
            <w:pPr>
              <w:tabs>
                <w:tab w:val="left" w:pos="-108"/>
              </w:tabs>
            </w:pPr>
          </w:p>
          <w:p w14:paraId="7E112366" w14:textId="77777777" w:rsidR="00A60692" w:rsidRDefault="00A60692" w:rsidP="00771311">
            <w:pPr>
              <w:tabs>
                <w:tab w:val="left" w:pos="-108"/>
              </w:tabs>
            </w:pPr>
          </w:p>
          <w:p w14:paraId="72880161" w14:textId="77777777" w:rsidR="00A60692" w:rsidRDefault="00A60692" w:rsidP="00771311">
            <w:pPr>
              <w:tabs>
                <w:tab w:val="left" w:pos="-108"/>
              </w:tabs>
            </w:pPr>
          </w:p>
          <w:p w14:paraId="66A9D3DB" w14:textId="77777777" w:rsidR="00A60692" w:rsidRDefault="00A60692" w:rsidP="00771311">
            <w:pPr>
              <w:tabs>
                <w:tab w:val="left" w:pos="-108"/>
              </w:tabs>
            </w:pPr>
          </w:p>
          <w:p w14:paraId="1C316EDF" w14:textId="77777777" w:rsidR="00A60692" w:rsidRDefault="00A60692" w:rsidP="00771311">
            <w:pPr>
              <w:tabs>
                <w:tab w:val="left" w:pos="-108"/>
              </w:tabs>
            </w:pPr>
          </w:p>
          <w:p w14:paraId="2F773396" w14:textId="77777777" w:rsidR="00A60692" w:rsidRDefault="00A60692" w:rsidP="00771311">
            <w:pPr>
              <w:tabs>
                <w:tab w:val="left" w:pos="-108"/>
              </w:tabs>
            </w:pPr>
            <w:r>
              <w:rPr>
                <w:rFonts w:hint="eastAsia"/>
              </w:rPr>
              <w:t>本人签字：年月日</w:t>
            </w:r>
          </w:p>
        </w:tc>
      </w:tr>
      <w:tr w:rsidR="00A60692" w14:paraId="4104DEEF" w14:textId="77777777" w:rsidTr="00771311">
        <w:trPr>
          <w:trHeight w:val="62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94A6" w14:textId="77777777" w:rsidR="00771311" w:rsidRDefault="00A60692" w:rsidP="00771311">
            <w:pPr>
              <w:jc w:val="center"/>
            </w:pPr>
            <w:r>
              <w:rPr>
                <w:rFonts w:hint="eastAsia"/>
              </w:rPr>
              <w:t>导</w:t>
            </w:r>
          </w:p>
          <w:p w14:paraId="633F4E30" w14:textId="77777777" w:rsidR="00771311" w:rsidRDefault="00771311" w:rsidP="00771311">
            <w:pPr>
              <w:jc w:val="center"/>
            </w:pPr>
            <w:r>
              <w:rPr>
                <w:rFonts w:hint="eastAsia"/>
              </w:rPr>
              <w:t>师</w:t>
            </w:r>
          </w:p>
          <w:p w14:paraId="0EA775E3" w14:textId="77777777" w:rsidR="00771311" w:rsidRDefault="00771311" w:rsidP="00771311">
            <w:pPr>
              <w:jc w:val="center"/>
            </w:pPr>
            <w:r>
              <w:rPr>
                <w:rFonts w:hint="eastAsia"/>
              </w:rPr>
              <w:t>意</w:t>
            </w:r>
          </w:p>
          <w:p w14:paraId="496245E7" w14:textId="77777777" w:rsidR="00A60692" w:rsidRDefault="00771311" w:rsidP="00771311">
            <w:pPr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8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90D9" w14:textId="77777777" w:rsidR="00A60692" w:rsidRDefault="00A60692" w:rsidP="00771311"/>
          <w:p w14:paraId="2E61BE2F" w14:textId="77777777" w:rsidR="00771311" w:rsidRDefault="00771311" w:rsidP="00771311"/>
          <w:p w14:paraId="76C9D362" w14:textId="77777777" w:rsidR="00771311" w:rsidRDefault="00771311" w:rsidP="00771311"/>
          <w:p w14:paraId="37BF4D4A" w14:textId="77777777" w:rsidR="00A60692" w:rsidRDefault="00771311" w:rsidP="00771311">
            <w:r>
              <w:rPr>
                <w:rFonts w:hint="eastAsia"/>
              </w:rPr>
              <w:t>导师签字：年月日</w:t>
            </w:r>
          </w:p>
        </w:tc>
      </w:tr>
      <w:tr w:rsidR="00771311" w14:paraId="0213533B" w14:textId="77777777" w:rsidTr="00771311">
        <w:trPr>
          <w:trHeight w:val="73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4280" w14:textId="77777777" w:rsidR="00771311" w:rsidRDefault="00771311" w:rsidP="00771311">
            <w:pPr>
              <w:jc w:val="center"/>
            </w:pPr>
            <w:r>
              <w:rPr>
                <w:rFonts w:hint="eastAsia"/>
              </w:rPr>
              <w:t>协理员意见</w:t>
            </w:r>
          </w:p>
        </w:tc>
        <w:tc>
          <w:tcPr>
            <w:tcW w:w="8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13DE" w14:textId="77777777" w:rsidR="00771311" w:rsidRDefault="00771311" w:rsidP="00771311"/>
          <w:p w14:paraId="666C3717" w14:textId="77777777" w:rsidR="00771311" w:rsidRDefault="00771311" w:rsidP="00771311"/>
          <w:p w14:paraId="608A488B" w14:textId="77777777" w:rsidR="00771311" w:rsidRDefault="00771311" w:rsidP="00771311"/>
          <w:p w14:paraId="340DD882" w14:textId="77777777" w:rsidR="00771311" w:rsidRDefault="00771311" w:rsidP="00771311"/>
          <w:p w14:paraId="1237CF2B" w14:textId="77777777" w:rsidR="00771311" w:rsidRDefault="00771311" w:rsidP="00771311">
            <w:r>
              <w:rPr>
                <w:rFonts w:hint="eastAsia"/>
              </w:rPr>
              <w:t>协理员签字：年月日</w:t>
            </w:r>
          </w:p>
        </w:tc>
      </w:tr>
      <w:tr w:rsidR="00771311" w14:paraId="63FC8708" w14:textId="77777777" w:rsidTr="00771311">
        <w:trPr>
          <w:trHeight w:val="81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129" w14:textId="77777777" w:rsidR="00771311" w:rsidRDefault="00771311" w:rsidP="00771311">
            <w:pPr>
              <w:jc w:val="center"/>
            </w:pPr>
            <w:r>
              <w:rPr>
                <w:rFonts w:hint="eastAsia"/>
              </w:rPr>
              <w:t>教学秘书意见</w:t>
            </w:r>
          </w:p>
        </w:tc>
        <w:tc>
          <w:tcPr>
            <w:tcW w:w="8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4A9C" w14:textId="77777777" w:rsidR="00771311" w:rsidRDefault="00771311" w:rsidP="00771311"/>
          <w:p w14:paraId="6F9C35E9" w14:textId="77777777" w:rsidR="00771311" w:rsidRDefault="00771311" w:rsidP="00771311">
            <w:pPr>
              <w:ind w:firstLineChars="650" w:firstLine="1365"/>
            </w:pPr>
          </w:p>
          <w:p w14:paraId="56CD1392" w14:textId="77777777" w:rsidR="00771311" w:rsidRDefault="00771311" w:rsidP="00771311">
            <w:pPr>
              <w:ind w:firstLineChars="650" w:firstLine="1365"/>
            </w:pPr>
          </w:p>
          <w:p w14:paraId="14749F7C" w14:textId="77777777" w:rsidR="00771311" w:rsidRDefault="00771311" w:rsidP="00771311">
            <w:pPr>
              <w:ind w:firstLineChars="650" w:firstLine="1365"/>
            </w:pPr>
          </w:p>
          <w:p w14:paraId="59170A8C" w14:textId="77777777" w:rsidR="00771311" w:rsidRDefault="00771311" w:rsidP="00771311">
            <w:pPr>
              <w:ind w:firstLineChars="1100" w:firstLine="2310"/>
            </w:pPr>
            <w:r>
              <w:rPr>
                <w:rFonts w:hint="eastAsia"/>
              </w:rPr>
              <w:t>教学秘书签字：年月日</w:t>
            </w:r>
          </w:p>
        </w:tc>
      </w:tr>
      <w:tr w:rsidR="00A60692" w14:paraId="54DDAE98" w14:textId="77777777" w:rsidTr="00771311">
        <w:trPr>
          <w:trHeight w:val="154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2681" w14:textId="77777777" w:rsidR="00A60692" w:rsidRDefault="00A60692" w:rsidP="00771311">
            <w:pPr>
              <w:jc w:val="center"/>
            </w:pPr>
            <w:r>
              <w:rPr>
                <w:rFonts w:hint="eastAsia"/>
              </w:rPr>
              <w:t>院</w:t>
            </w:r>
          </w:p>
          <w:p w14:paraId="31331295" w14:textId="77777777" w:rsidR="00A60692" w:rsidRDefault="00A60692" w:rsidP="00771311">
            <w:pPr>
              <w:jc w:val="center"/>
            </w:pPr>
            <w:r>
              <w:t>(</w:t>
            </w:r>
            <w:r w:rsidR="00543EAF">
              <w:rPr>
                <w:rFonts w:hint="eastAsia"/>
              </w:rPr>
              <w:t>部</w:t>
            </w:r>
            <w:r>
              <w:t>)</w:t>
            </w:r>
          </w:p>
          <w:p w14:paraId="0F5CB14D" w14:textId="77777777" w:rsidR="00A60692" w:rsidRDefault="00A60692" w:rsidP="00771311">
            <w:pPr>
              <w:jc w:val="center"/>
            </w:pPr>
            <w:r>
              <w:rPr>
                <w:rFonts w:hint="eastAsia"/>
              </w:rPr>
              <w:t>意</w:t>
            </w:r>
          </w:p>
          <w:p w14:paraId="720AA246" w14:textId="77777777" w:rsidR="00A60692" w:rsidRDefault="00A60692" w:rsidP="00771311">
            <w:pPr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8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4653" w14:textId="77777777" w:rsidR="00A60692" w:rsidRDefault="00A60692" w:rsidP="00771311"/>
          <w:p w14:paraId="2E96B166" w14:textId="77777777" w:rsidR="00A60692" w:rsidRDefault="00A60692" w:rsidP="00771311"/>
          <w:p w14:paraId="66206853" w14:textId="77777777" w:rsidR="00A60692" w:rsidRDefault="00A60692" w:rsidP="00771311"/>
          <w:p w14:paraId="044F22EE" w14:textId="77777777" w:rsidR="00A60692" w:rsidRDefault="00A60692" w:rsidP="00771311"/>
          <w:p w14:paraId="6AFBB1B7" w14:textId="77777777" w:rsidR="00A60692" w:rsidRDefault="00A60692" w:rsidP="00771311">
            <w:pPr>
              <w:ind w:firstLineChars="650" w:firstLine="1365"/>
            </w:pPr>
            <w:r>
              <w:rPr>
                <w:rFonts w:hint="eastAsia"/>
              </w:rPr>
              <w:t>院（部）主管领导意见（公章）：年月日</w:t>
            </w:r>
          </w:p>
        </w:tc>
      </w:tr>
    </w:tbl>
    <w:p w14:paraId="577FD376" w14:textId="77777777" w:rsidR="00A60692" w:rsidRDefault="00A60692" w:rsidP="00A60692"/>
    <w:p w14:paraId="5DE03254" w14:textId="77777777" w:rsidR="00A60692" w:rsidRDefault="00A60692" w:rsidP="00A60692">
      <w:r>
        <w:rPr>
          <w:rFonts w:hint="eastAsia"/>
        </w:rPr>
        <w:t>说明：（</w:t>
      </w:r>
      <w:r>
        <w:t>1</w:t>
      </w:r>
      <w:r>
        <w:rPr>
          <w:rFonts w:hint="eastAsia"/>
        </w:rPr>
        <w:t>）本表一式一份，院（部）留存。</w:t>
      </w:r>
    </w:p>
    <w:p w14:paraId="7CF79FE5" w14:textId="77777777" w:rsidR="00A60692" w:rsidRDefault="00A60692" w:rsidP="00A60692">
      <w:pPr>
        <w:ind w:firstLineChars="250" w:firstLine="525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请假在两周以内，需经导师批准，院（部）备案；请假在两周以上、一个月以内需经导师同意、院（部）主管领导批准，并由院（部）汇总每月报研究生院备案。</w:t>
      </w:r>
    </w:p>
    <w:p w14:paraId="42BE1D29" w14:textId="77777777" w:rsidR="00A60692" w:rsidRDefault="00A60692" w:rsidP="00A60692">
      <w:pPr>
        <w:ind w:firstLineChars="250" w:firstLine="525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一学期累计事假一般不得超过一个月，如有特殊情况请假时间累计超过一个月时，则需要延长在校学习时间。请假期满，本人应到院（部）申请销假；研究生擅自离校超过两周或假满逾期两周不返校者，予以退学。</w:t>
      </w:r>
    </w:p>
    <w:p w14:paraId="1271893C" w14:textId="77777777" w:rsidR="00A60692" w:rsidRDefault="00A60692" w:rsidP="00A60692">
      <w:pPr>
        <w:snapToGrid w:val="0"/>
        <w:ind w:firstLineChars="600" w:firstLine="2160"/>
        <w:rPr>
          <w:rFonts w:ascii="黑体" w:eastAsia="黑体"/>
          <w:sz w:val="36"/>
          <w:szCs w:val="36"/>
        </w:rPr>
      </w:pPr>
    </w:p>
    <w:p w14:paraId="28AA8662" w14:textId="77777777" w:rsidR="00A60692" w:rsidRDefault="00A60692" w:rsidP="00A60692">
      <w:pPr>
        <w:snapToGrid w:val="0"/>
        <w:ind w:firstLineChars="600" w:firstLine="2160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哈尔滨工业大学研究生销假单</w:t>
      </w:r>
    </w:p>
    <w:tbl>
      <w:tblPr>
        <w:tblpPr w:leftFromText="180" w:rightFromText="180" w:vertAnchor="page" w:horzAnchor="margin" w:tblpY="2221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556"/>
        <w:gridCol w:w="1799"/>
        <w:gridCol w:w="1080"/>
        <w:gridCol w:w="1080"/>
        <w:gridCol w:w="1260"/>
        <w:gridCol w:w="2519"/>
      </w:tblGrid>
      <w:tr w:rsidR="00A60692" w14:paraId="2D98957D" w14:textId="77777777" w:rsidTr="00771311">
        <w:trPr>
          <w:trHeight w:val="613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314C" w14:textId="77777777" w:rsidR="00A60692" w:rsidRDefault="00A60692" w:rsidP="00771311">
            <w:pPr>
              <w:ind w:rightChars="120" w:right="252"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0654" w14:textId="77777777" w:rsidR="00A60692" w:rsidRDefault="00A60692" w:rsidP="00771311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9690" w14:textId="77777777" w:rsidR="00A60692" w:rsidRDefault="00A60692" w:rsidP="007713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E82D" w14:textId="77777777" w:rsidR="00A60692" w:rsidRDefault="00A60692" w:rsidP="0077131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0CB2" w14:textId="77777777" w:rsidR="00A60692" w:rsidRDefault="00A60692" w:rsidP="0077131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D65D" w14:textId="77777777" w:rsidR="00A60692" w:rsidRDefault="00A60692" w:rsidP="00771311">
            <w:pPr>
              <w:widowControl/>
              <w:jc w:val="center"/>
              <w:rPr>
                <w:szCs w:val="21"/>
              </w:rPr>
            </w:pPr>
          </w:p>
        </w:tc>
      </w:tr>
      <w:tr w:rsidR="00A60692" w14:paraId="76092371" w14:textId="77777777" w:rsidTr="00771311">
        <w:trPr>
          <w:cantSplit/>
          <w:trHeight w:val="442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9EDF" w14:textId="77777777" w:rsidR="00A60692" w:rsidRDefault="00A60692" w:rsidP="007713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销假</w:t>
            </w:r>
          </w:p>
          <w:p w14:paraId="3FFAAF46" w14:textId="77777777" w:rsidR="00A60692" w:rsidRDefault="00A60692" w:rsidP="007713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D73D" w14:textId="77777777" w:rsidR="00A60692" w:rsidRDefault="00A60692" w:rsidP="00771311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0B96" w14:textId="77777777" w:rsidR="00A60692" w:rsidRDefault="00A60692" w:rsidP="00771311">
            <w:pPr>
              <w:ind w:rightChars="-51" w:right="-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5DD2" w14:textId="77777777" w:rsidR="00A60692" w:rsidRDefault="00A60692" w:rsidP="00771311">
            <w:pPr>
              <w:jc w:val="center"/>
              <w:rPr>
                <w:szCs w:val="21"/>
              </w:rPr>
            </w:pPr>
          </w:p>
        </w:tc>
      </w:tr>
      <w:tr w:rsidR="00A60692" w14:paraId="3D8C8812" w14:textId="77777777" w:rsidTr="00771311">
        <w:trPr>
          <w:trHeight w:val="1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A44E" w14:textId="77777777" w:rsidR="00A60692" w:rsidRDefault="00A60692" w:rsidP="00771311">
            <w:pPr>
              <w:jc w:val="center"/>
            </w:pPr>
            <w:r>
              <w:rPr>
                <w:rFonts w:hint="eastAsia"/>
              </w:rPr>
              <w:t>销</w:t>
            </w:r>
          </w:p>
          <w:p w14:paraId="6F2920B8" w14:textId="77777777" w:rsidR="00A60692" w:rsidRDefault="00A60692" w:rsidP="00771311">
            <w:pPr>
              <w:jc w:val="center"/>
            </w:pPr>
            <w:r>
              <w:rPr>
                <w:rFonts w:hint="eastAsia"/>
              </w:rPr>
              <w:t>假</w:t>
            </w:r>
          </w:p>
          <w:p w14:paraId="17D931A0" w14:textId="77777777" w:rsidR="00A60692" w:rsidRDefault="00A60692" w:rsidP="00771311">
            <w:pPr>
              <w:jc w:val="center"/>
            </w:pPr>
            <w:r>
              <w:rPr>
                <w:rFonts w:hint="eastAsia"/>
              </w:rPr>
              <w:t>情</w:t>
            </w:r>
          </w:p>
          <w:p w14:paraId="0251877E" w14:textId="77777777" w:rsidR="00A60692" w:rsidRDefault="00A60692" w:rsidP="00771311">
            <w:pPr>
              <w:jc w:val="center"/>
            </w:pPr>
            <w:r>
              <w:rPr>
                <w:rFonts w:hint="eastAsia"/>
              </w:rPr>
              <w:t>况</w:t>
            </w:r>
          </w:p>
        </w:tc>
        <w:tc>
          <w:tcPr>
            <w:tcW w:w="8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A160" w14:textId="77777777" w:rsidR="00A60692" w:rsidRDefault="00A60692" w:rsidP="00771311">
            <w:pPr>
              <w:tabs>
                <w:tab w:val="left" w:pos="-108"/>
              </w:tabs>
            </w:pPr>
          </w:p>
          <w:p w14:paraId="6186A6FC" w14:textId="77777777" w:rsidR="00A60692" w:rsidRDefault="00A60692" w:rsidP="00771311">
            <w:pPr>
              <w:tabs>
                <w:tab w:val="left" w:pos="-108"/>
              </w:tabs>
            </w:pPr>
          </w:p>
          <w:p w14:paraId="05C0EA7B" w14:textId="77777777" w:rsidR="00A60692" w:rsidRDefault="00A60692" w:rsidP="00771311">
            <w:pPr>
              <w:tabs>
                <w:tab w:val="left" w:pos="-108"/>
              </w:tabs>
            </w:pPr>
          </w:p>
          <w:p w14:paraId="54F02C2D" w14:textId="77777777" w:rsidR="00A60692" w:rsidRDefault="00A60692" w:rsidP="00771311">
            <w:pPr>
              <w:tabs>
                <w:tab w:val="left" w:pos="-108"/>
              </w:tabs>
            </w:pPr>
          </w:p>
          <w:p w14:paraId="1CDB9CBB" w14:textId="77777777" w:rsidR="00A60692" w:rsidRDefault="00A60692" w:rsidP="00771311">
            <w:pPr>
              <w:tabs>
                <w:tab w:val="left" w:pos="-108"/>
              </w:tabs>
            </w:pPr>
          </w:p>
          <w:p w14:paraId="3018785E" w14:textId="77777777" w:rsidR="00A60692" w:rsidRDefault="00A60692" w:rsidP="00771311">
            <w:pPr>
              <w:tabs>
                <w:tab w:val="left" w:pos="-108"/>
              </w:tabs>
            </w:pPr>
          </w:p>
          <w:p w14:paraId="35CE7E19" w14:textId="77777777" w:rsidR="00A60692" w:rsidRDefault="00A60692" w:rsidP="00771311">
            <w:pPr>
              <w:tabs>
                <w:tab w:val="left" w:pos="-108"/>
              </w:tabs>
            </w:pPr>
          </w:p>
          <w:p w14:paraId="4DC857A7" w14:textId="77777777" w:rsidR="00A60692" w:rsidRDefault="00A60692" w:rsidP="00771311">
            <w:pPr>
              <w:tabs>
                <w:tab w:val="left" w:pos="-108"/>
              </w:tabs>
            </w:pPr>
          </w:p>
          <w:p w14:paraId="19D781F4" w14:textId="77777777" w:rsidR="00A60692" w:rsidRDefault="00A60692" w:rsidP="00771311">
            <w:pPr>
              <w:tabs>
                <w:tab w:val="left" w:pos="-108"/>
              </w:tabs>
            </w:pPr>
          </w:p>
          <w:p w14:paraId="7BA130C6" w14:textId="77777777" w:rsidR="00A60692" w:rsidRDefault="00A60692" w:rsidP="00771311">
            <w:pPr>
              <w:tabs>
                <w:tab w:val="left" w:pos="-108"/>
              </w:tabs>
            </w:pPr>
          </w:p>
          <w:p w14:paraId="71D9128A" w14:textId="77777777" w:rsidR="00A60692" w:rsidRDefault="00A60692" w:rsidP="00771311">
            <w:pPr>
              <w:tabs>
                <w:tab w:val="left" w:pos="-108"/>
              </w:tabs>
            </w:pPr>
          </w:p>
          <w:p w14:paraId="2FA926A7" w14:textId="77777777" w:rsidR="00A60692" w:rsidRDefault="00A60692" w:rsidP="00771311">
            <w:pPr>
              <w:tabs>
                <w:tab w:val="left" w:pos="-108"/>
              </w:tabs>
            </w:pPr>
          </w:p>
          <w:p w14:paraId="073CAB83" w14:textId="77777777" w:rsidR="00A60692" w:rsidRDefault="00A60692" w:rsidP="00771311">
            <w:pPr>
              <w:tabs>
                <w:tab w:val="left" w:pos="-108"/>
              </w:tabs>
            </w:pPr>
            <w:r>
              <w:rPr>
                <w:rFonts w:hint="eastAsia"/>
              </w:rPr>
              <w:t>本人签字：年月日</w:t>
            </w:r>
          </w:p>
        </w:tc>
      </w:tr>
      <w:tr w:rsidR="00771311" w14:paraId="5CA2AC1D" w14:textId="77777777" w:rsidTr="00771311">
        <w:trPr>
          <w:trHeight w:val="152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FF51" w14:textId="77777777" w:rsidR="00771311" w:rsidRDefault="00771311" w:rsidP="00771311">
            <w:pPr>
              <w:jc w:val="center"/>
            </w:pPr>
            <w:r>
              <w:rPr>
                <w:rFonts w:hint="eastAsia"/>
              </w:rPr>
              <w:t>导</w:t>
            </w:r>
          </w:p>
          <w:p w14:paraId="4BEBAC07" w14:textId="77777777" w:rsidR="00771311" w:rsidRDefault="00771311" w:rsidP="00771311">
            <w:pPr>
              <w:jc w:val="center"/>
            </w:pPr>
            <w:r>
              <w:rPr>
                <w:rFonts w:hint="eastAsia"/>
              </w:rPr>
              <w:t>师</w:t>
            </w:r>
          </w:p>
          <w:p w14:paraId="2B336E13" w14:textId="77777777" w:rsidR="00771311" w:rsidRDefault="00771311" w:rsidP="00771311">
            <w:pPr>
              <w:jc w:val="center"/>
            </w:pPr>
            <w:r>
              <w:rPr>
                <w:rFonts w:hint="eastAsia"/>
              </w:rPr>
              <w:t>意</w:t>
            </w:r>
          </w:p>
          <w:p w14:paraId="6F128719" w14:textId="77777777" w:rsidR="00771311" w:rsidRDefault="00771311" w:rsidP="00771311">
            <w:pPr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8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ACC3" w14:textId="77777777" w:rsidR="00771311" w:rsidRDefault="00771311" w:rsidP="00771311"/>
          <w:p w14:paraId="0451973A" w14:textId="77777777" w:rsidR="00771311" w:rsidRDefault="00771311" w:rsidP="00771311"/>
          <w:p w14:paraId="49232C24" w14:textId="77777777" w:rsidR="00771311" w:rsidRDefault="00771311" w:rsidP="00771311"/>
          <w:p w14:paraId="65613106" w14:textId="77777777" w:rsidR="00771311" w:rsidRDefault="00771311" w:rsidP="00771311">
            <w:r>
              <w:rPr>
                <w:rFonts w:hint="eastAsia"/>
              </w:rPr>
              <w:t>导师签字：年月日</w:t>
            </w:r>
          </w:p>
        </w:tc>
      </w:tr>
      <w:tr w:rsidR="00771311" w14:paraId="77407C39" w14:textId="77777777" w:rsidTr="00771311">
        <w:trPr>
          <w:trHeight w:val="6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B4D1" w14:textId="77777777" w:rsidR="00771311" w:rsidRDefault="00771311" w:rsidP="00771311">
            <w:pPr>
              <w:jc w:val="center"/>
            </w:pPr>
            <w:r>
              <w:rPr>
                <w:rFonts w:hint="eastAsia"/>
              </w:rPr>
              <w:t>协理员意见</w:t>
            </w:r>
          </w:p>
        </w:tc>
        <w:tc>
          <w:tcPr>
            <w:tcW w:w="8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9F6D" w14:textId="77777777" w:rsidR="00771311" w:rsidRDefault="00771311" w:rsidP="00771311"/>
          <w:p w14:paraId="735AE8D8" w14:textId="77777777" w:rsidR="00771311" w:rsidRDefault="00771311" w:rsidP="00771311"/>
          <w:p w14:paraId="01A394EB" w14:textId="77777777" w:rsidR="00771311" w:rsidRDefault="00771311" w:rsidP="00771311"/>
          <w:p w14:paraId="7B94A4F4" w14:textId="77777777" w:rsidR="00771311" w:rsidRDefault="00771311" w:rsidP="00771311"/>
          <w:p w14:paraId="10891D94" w14:textId="77777777" w:rsidR="00771311" w:rsidRDefault="00771311" w:rsidP="00771311">
            <w:r>
              <w:rPr>
                <w:rFonts w:hint="eastAsia"/>
              </w:rPr>
              <w:t>协理员签字：年月日</w:t>
            </w:r>
          </w:p>
        </w:tc>
      </w:tr>
      <w:tr w:rsidR="00771311" w14:paraId="06218139" w14:textId="77777777" w:rsidTr="00771311">
        <w:trPr>
          <w:trHeight w:val="69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7F27" w14:textId="77777777" w:rsidR="00771311" w:rsidRDefault="00771311" w:rsidP="00771311">
            <w:pPr>
              <w:jc w:val="center"/>
            </w:pPr>
            <w:r>
              <w:rPr>
                <w:rFonts w:hint="eastAsia"/>
              </w:rPr>
              <w:t>教学秘书意见</w:t>
            </w:r>
          </w:p>
        </w:tc>
        <w:tc>
          <w:tcPr>
            <w:tcW w:w="8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0376" w14:textId="77777777" w:rsidR="00771311" w:rsidRDefault="00771311" w:rsidP="00771311"/>
          <w:p w14:paraId="0E1AAF4B" w14:textId="77777777" w:rsidR="00771311" w:rsidRDefault="00771311" w:rsidP="00771311">
            <w:pPr>
              <w:ind w:firstLineChars="650" w:firstLine="1365"/>
            </w:pPr>
          </w:p>
          <w:p w14:paraId="30C39987" w14:textId="77777777" w:rsidR="00771311" w:rsidRDefault="00771311" w:rsidP="00771311">
            <w:pPr>
              <w:ind w:firstLineChars="650" w:firstLine="1365"/>
            </w:pPr>
          </w:p>
          <w:p w14:paraId="5AE59C3E" w14:textId="77777777" w:rsidR="00771311" w:rsidRDefault="00771311" w:rsidP="00771311">
            <w:pPr>
              <w:ind w:firstLineChars="650" w:firstLine="1365"/>
            </w:pPr>
          </w:p>
          <w:p w14:paraId="35A7EC50" w14:textId="77777777" w:rsidR="00771311" w:rsidRDefault="00771311" w:rsidP="00771311">
            <w:pPr>
              <w:ind w:firstLineChars="1100" w:firstLine="2310"/>
            </w:pPr>
            <w:r>
              <w:rPr>
                <w:rFonts w:hint="eastAsia"/>
              </w:rPr>
              <w:t>教学秘书签字：年月日</w:t>
            </w:r>
          </w:p>
        </w:tc>
      </w:tr>
      <w:tr w:rsidR="00771311" w14:paraId="1367B2BE" w14:textId="77777777" w:rsidTr="00771311">
        <w:trPr>
          <w:trHeight w:val="24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181C" w14:textId="77777777" w:rsidR="00771311" w:rsidRDefault="00771311" w:rsidP="00771311">
            <w:pPr>
              <w:jc w:val="center"/>
            </w:pPr>
            <w:r>
              <w:rPr>
                <w:rFonts w:hint="eastAsia"/>
              </w:rPr>
              <w:t>院</w:t>
            </w:r>
          </w:p>
          <w:p w14:paraId="6414D10C" w14:textId="77777777" w:rsidR="00771311" w:rsidRDefault="00771311" w:rsidP="00771311">
            <w:pPr>
              <w:jc w:val="center"/>
            </w:pPr>
            <w:r>
              <w:t>(</w:t>
            </w:r>
            <w:r>
              <w:rPr>
                <w:rFonts w:hint="eastAsia"/>
              </w:rPr>
              <w:t>部</w:t>
            </w:r>
            <w:r>
              <w:t>)</w:t>
            </w:r>
          </w:p>
          <w:p w14:paraId="0DA4A243" w14:textId="77777777" w:rsidR="00771311" w:rsidRDefault="00771311" w:rsidP="00771311">
            <w:pPr>
              <w:jc w:val="center"/>
            </w:pPr>
            <w:r>
              <w:rPr>
                <w:rFonts w:hint="eastAsia"/>
              </w:rPr>
              <w:t>意</w:t>
            </w:r>
          </w:p>
          <w:p w14:paraId="7FF1A333" w14:textId="77777777" w:rsidR="00771311" w:rsidRDefault="00771311" w:rsidP="00771311">
            <w:pPr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8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EAF0" w14:textId="77777777" w:rsidR="00771311" w:rsidRDefault="00771311" w:rsidP="00771311"/>
          <w:p w14:paraId="7B57EC80" w14:textId="77777777" w:rsidR="00771311" w:rsidRDefault="00771311" w:rsidP="00771311"/>
          <w:p w14:paraId="7718D951" w14:textId="77777777" w:rsidR="00771311" w:rsidRDefault="00771311" w:rsidP="00771311"/>
          <w:p w14:paraId="0F55EB25" w14:textId="77777777" w:rsidR="00771311" w:rsidRDefault="00771311" w:rsidP="00771311"/>
          <w:p w14:paraId="6E2AA183" w14:textId="77777777" w:rsidR="00771311" w:rsidRDefault="00771311" w:rsidP="00771311"/>
          <w:p w14:paraId="74830BD5" w14:textId="77777777" w:rsidR="00771311" w:rsidRDefault="00771311" w:rsidP="00771311"/>
          <w:p w14:paraId="6269E449" w14:textId="77777777" w:rsidR="00771311" w:rsidRDefault="00771311" w:rsidP="00771311">
            <w:pPr>
              <w:ind w:firstLineChars="750" w:firstLine="1575"/>
            </w:pPr>
            <w:r>
              <w:rPr>
                <w:rFonts w:hint="eastAsia"/>
              </w:rPr>
              <w:t>院（部）主管领导意见（公章）：年月日</w:t>
            </w:r>
          </w:p>
        </w:tc>
      </w:tr>
    </w:tbl>
    <w:p w14:paraId="0C40DDEC" w14:textId="77777777" w:rsidR="003F2802" w:rsidRPr="00A60692" w:rsidRDefault="00A60692" w:rsidP="00543EAF">
      <w:r>
        <w:rPr>
          <w:rFonts w:hint="eastAsia"/>
        </w:rPr>
        <w:t>说明：本表一式一份，院（部）留存。</w:t>
      </w:r>
    </w:p>
    <w:sectPr w:rsidR="003F2802" w:rsidRPr="00A60692" w:rsidSect="008E09F3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4B365" w14:textId="77777777" w:rsidR="001A2A57" w:rsidRDefault="001A2A57" w:rsidP="00DD4A31">
      <w:r>
        <w:separator/>
      </w:r>
    </w:p>
  </w:endnote>
  <w:endnote w:type="continuationSeparator" w:id="0">
    <w:p w14:paraId="570895B7" w14:textId="77777777" w:rsidR="001A2A57" w:rsidRDefault="001A2A57" w:rsidP="00DD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5B5A3" w14:textId="77777777" w:rsidR="001A2A57" w:rsidRDefault="001A2A57" w:rsidP="00DD4A31">
      <w:r>
        <w:separator/>
      </w:r>
    </w:p>
  </w:footnote>
  <w:footnote w:type="continuationSeparator" w:id="0">
    <w:p w14:paraId="2D8DBBE3" w14:textId="77777777" w:rsidR="001A2A57" w:rsidRDefault="001A2A57" w:rsidP="00DD4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EBF"/>
    <w:multiLevelType w:val="hybridMultilevel"/>
    <w:tmpl w:val="1FAC7A82"/>
    <w:lvl w:ilvl="0" w:tplc="8872E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0552E5"/>
    <w:multiLevelType w:val="hybridMultilevel"/>
    <w:tmpl w:val="0742E7A8"/>
    <w:lvl w:ilvl="0" w:tplc="5BA06F36">
      <w:start w:val="1"/>
      <w:numFmt w:val="japaneseCounting"/>
      <w:lvlText w:val="（%1）"/>
      <w:lvlJc w:val="left"/>
      <w:pPr>
        <w:ind w:left="1080" w:hanging="1080"/>
      </w:pPr>
      <w:rPr>
        <w:rFonts w:ascii="宋体" w:hAnsi="宋体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C05468"/>
    <w:multiLevelType w:val="hybridMultilevel"/>
    <w:tmpl w:val="D01EC960"/>
    <w:lvl w:ilvl="0" w:tplc="9842AC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69107E"/>
    <w:multiLevelType w:val="hybridMultilevel"/>
    <w:tmpl w:val="547EC8FA"/>
    <w:lvl w:ilvl="0" w:tplc="D3D6782A">
      <w:start w:val="1"/>
      <w:numFmt w:val="japaneseCounting"/>
      <w:lvlText w:val="（%1）"/>
      <w:lvlJc w:val="left"/>
      <w:pPr>
        <w:ind w:left="2085" w:hanging="1485"/>
      </w:pPr>
      <w:rPr>
        <w:rFonts w:ascii="宋体" w:hAnsi="宋体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58A"/>
    <w:rsid w:val="000429FD"/>
    <w:rsid w:val="000C0E0D"/>
    <w:rsid w:val="000D27D2"/>
    <w:rsid w:val="00126AE4"/>
    <w:rsid w:val="001A2A57"/>
    <w:rsid w:val="001A3C28"/>
    <w:rsid w:val="001D3E8D"/>
    <w:rsid w:val="00242AC4"/>
    <w:rsid w:val="00284BCE"/>
    <w:rsid w:val="002F52C1"/>
    <w:rsid w:val="003328E1"/>
    <w:rsid w:val="003F2802"/>
    <w:rsid w:val="00403F12"/>
    <w:rsid w:val="004042AD"/>
    <w:rsid w:val="004A2BDB"/>
    <w:rsid w:val="00543EAF"/>
    <w:rsid w:val="0054669B"/>
    <w:rsid w:val="00604D42"/>
    <w:rsid w:val="006557A9"/>
    <w:rsid w:val="006876C7"/>
    <w:rsid w:val="006E59D3"/>
    <w:rsid w:val="00753CA4"/>
    <w:rsid w:val="00771311"/>
    <w:rsid w:val="007C0A35"/>
    <w:rsid w:val="008E09F3"/>
    <w:rsid w:val="009E347B"/>
    <w:rsid w:val="00A2101F"/>
    <w:rsid w:val="00A337D8"/>
    <w:rsid w:val="00A60692"/>
    <w:rsid w:val="00AB5AD7"/>
    <w:rsid w:val="00B03501"/>
    <w:rsid w:val="00B07779"/>
    <w:rsid w:val="00B75666"/>
    <w:rsid w:val="00BA302B"/>
    <w:rsid w:val="00BC14D0"/>
    <w:rsid w:val="00BD3B29"/>
    <w:rsid w:val="00C54D0F"/>
    <w:rsid w:val="00CD592E"/>
    <w:rsid w:val="00D37815"/>
    <w:rsid w:val="00D45FA7"/>
    <w:rsid w:val="00D70380"/>
    <w:rsid w:val="00DA6FD9"/>
    <w:rsid w:val="00DD4A31"/>
    <w:rsid w:val="00E11E46"/>
    <w:rsid w:val="00E8073D"/>
    <w:rsid w:val="00EC7376"/>
    <w:rsid w:val="00EE358A"/>
    <w:rsid w:val="00F35101"/>
    <w:rsid w:val="00FC6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3E31B"/>
  <w15:docId w15:val="{B79F8B44-F097-432A-B7D7-BBF98D80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58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80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D4A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D4A3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D4A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D4A31"/>
    <w:rPr>
      <w:rFonts w:ascii="Times New Roman" w:eastAsia="宋体" w:hAnsi="Times New Roman" w:cs="Times New Roman"/>
      <w:sz w:val="18"/>
      <w:szCs w:val="18"/>
    </w:rPr>
  </w:style>
  <w:style w:type="paragraph" w:styleId="a6">
    <w:name w:val="Plain Text"/>
    <w:basedOn w:val="a"/>
    <w:link w:val="Char1"/>
    <w:qFormat/>
    <w:rsid w:val="00DD4A31"/>
    <w:rPr>
      <w:rFonts w:ascii="宋体" w:eastAsiaTheme="minorEastAsia" w:hAnsi="Courier New" w:cstheme="minorBidi"/>
      <w:szCs w:val="22"/>
    </w:rPr>
  </w:style>
  <w:style w:type="character" w:customStyle="1" w:styleId="Char1">
    <w:name w:val="纯文本 Char"/>
    <w:basedOn w:val="a0"/>
    <w:link w:val="a6"/>
    <w:qFormat/>
    <w:rsid w:val="00DD4A31"/>
    <w:rPr>
      <w:rFonts w:ascii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D165-7954-4D5E-990B-754390D8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76</Words>
  <Characters>2144</Characters>
  <Application>Microsoft Office Word</Application>
  <DocSecurity>0</DocSecurity>
  <Lines>17</Lines>
  <Paragraphs>5</Paragraphs>
  <ScaleCrop>false</ScaleCrop>
  <Company>P R C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</dc:creator>
  <cp:lastModifiedBy>Jennifer Seul</cp:lastModifiedBy>
  <cp:revision>2</cp:revision>
  <cp:lastPrinted>2017-12-12T01:15:00Z</cp:lastPrinted>
  <dcterms:created xsi:type="dcterms:W3CDTF">2021-09-23T02:04:00Z</dcterms:created>
  <dcterms:modified xsi:type="dcterms:W3CDTF">2021-09-23T02:04:00Z</dcterms:modified>
</cp:coreProperties>
</file>